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F1" w:rsidRPr="00BC47EF" w:rsidRDefault="009903DE" w:rsidP="00BC47EF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EDIS </w:t>
      </w:r>
      <w:r w:rsidR="00122A98" w:rsidRPr="00BC47EF">
        <w:rPr>
          <w:b/>
          <w:sz w:val="32"/>
          <w:szCs w:val="32"/>
        </w:rPr>
        <w:t>PREMIJER</w:t>
      </w:r>
      <w:r w:rsidR="00E369C9">
        <w:rPr>
          <w:b/>
          <w:sz w:val="32"/>
          <w:szCs w:val="32"/>
        </w:rPr>
        <w:t xml:space="preserve"> LIGA 2020</w:t>
      </w:r>
      <w:r w:rsidR="00B66AF1" w:rsidRPr="00BC47EF">
        <w:rPr>
          <w:b/>
          <w:sz w:val="32"/>
          <w:szCs w:val="32"/>
        </w:rPr>
        <w:t>.</w:t>
      </w:r>
      <w:proofErr w:type="gramEnd"/>
    </w:p>
    <w:p w:rsidR="00EB5C62" w:rsidRPr="00BC47EF" w:rsidRDefault="009903DE" w:rsidP="00BC47EF">
      <w:pPr>
        <w:spacing w:after="0"/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utomore</w:t>
      </w:r>
      <w:proofErr w:type="spellEnd"/>
      <w:r>
        <w:rPr>
          <w:b/>
          <w:sz w:val="32"/>
          <w:szCs w:val="32"/>
        </w:rPr>
        <w:t>, 31.jul -7</w:t>
      </w:r>
      <w:r w:rsidR="00122A98" w:rsidRPr="00BC47EF"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avgust</w:t>
      </w:r>
      <w:proofErr w:type="spellEnd"/>
      <w:proofErr w:type="gramEnd"/>
      <w:r>
        <w:rPr>
          <w:b/>
          <w:sz w:val="32"/>
          <w:szCs w:val="32"/>
        </w:rPr>
        <w:t xml:space="preserve"> 2021.</w:t>
      </w:r>
    </w:p>
    <w:p w:rsidR="00BC47EF" w:rsidRPr="00BC47EF" w:rsidRDefault="00BC47EF" w:rsidP="00BC47EF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3260"/>
        <w:gridCol w:w="1985"/>
      </w:tblGrid>
      <w:tr w:rsidR="00EB5C62" w:rsidTr="00BC47EF">
        <w:trPr>
          <w:jc w:val="center"/>
        </w:trPr>
        <w:tc>
          <w:tcPr>
            <w:tcW w:w="959" w:type="dxa"/>
          </w:tcPr>
          <w:p w:rsidR="00EB5C62" w:rsidRPr="007E0A43" w:rsidRDefault="00EB5C62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0A43">
              <w:rPr>
                <w:b/>
                <w:sz w:val="24"/>
                <w:szCs w:val="24"/>
              </w:rPr>
              <w:t>Rb</w:t>
            </w:r>
            <w:proofErr w:type="spellEnd"/>
          </w:p>
        </w:tc>
        <w:tc>
          <w:tcPr>
            <w:tcW w:w="3260" w:type="dxa"/>
          </w:tcPr>
          <w:p w:rsidR="00EB5C62" w:rsidRPr="007E0A43" w:rsidRDefault="00EB5C62" w:rsidP="00C104E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7E0A43">
              <w:rPr>
                <w:b/>
                <w:sz w:val="24"/>
                <w:szCs w:val="24"/>
              </w:rPr>
              <w:t>Šahovski</w:t>
            </w:r>
            <w:proofErr w:type="spellEnd"/>
            <w:r w:rsidRPr="007E0A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0A43">
              <w:rPr>
                <w:b/>
                <w:sz w:val="24"/>
                <w:szCs w:val="24"/>
              </w:rPr>
              <w:t>klub</w:t>
            </w:r>
            <w:proofErr w:type="spellEnd"/>
          </w:p>
        </w:tc>
        <w:tc>
          <w:tcPr>
            <w:tcW w:w="1985" w:type="dxa"/>
          </w:tcPr>
          <w:p w:rsidR="00EB5C62" w:rsidRPr="007E0A43" w:rsidRDefault="00EB5C62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Grad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 xml:space="preserve">ELEKTROPRIVREDA       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Nikšić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 xml:space="preserve">BUDUĆNOST                 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Podgorica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BERANE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7E0A43">
              <w:rPr>
                <w:b/>
                <w:sz w:val="24"/>
                <w:szCs w:val="24"/>
              </w:rPr>
              <w:t>Berane</w:t>
            </w:r>
            <w:proofErr w:type="spellEnd"/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 xml:space="preserve">RUDAR     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Pljevlja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 xml:space="preserve">PROSVETA    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Podgorica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 xml:space="preserve">CRNOGORAC    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Cetinje</w:t>
            </w:r>
          </w:p>
        </w:tc>
      </w:tr>
      <w:tr w:rsidR="002A2EDB" w:rsidTr="00BC47EF">
        <w:trPr>
          <w:jc w:val="center"/>
        </w:trPr>
        <w:tc>
          <w:tcPr>
            <w:tcW w:w="959" w:type="dxa"/>
          </w:tcPr>
          <w:p w:rsidR="002A2EDB" w:rsidRPr="007E0A43" w:rsidRDefault="002A2EDB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A2EDB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BIHOR</w:t>
            </w:r>
          </w:p>
        </w:tc>
        <w:tc>
          <w:tcPr>
            <w:tcW w:w="1985" w:type="dxa"/>
          </w:tcPr>
          <w:p w:rsidR="002A2EDB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7E0A43">
              <w:rPr>
                <w:b/>
                <w:sz w:val="24"/>
                <w:szCs w:val="24"/>
              </w:rPr>
              <w:t>Petnjica</w:t>
            </w:r>
            <w:proofErr w:type="spellEnd"/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HERCEG NOVI 1949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Herceg Novi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ROKADA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Bijelo Polje</w:t>
            </w:r>
          </w:p>
        </w:tc>
      </w:tr>
      <w:tr w:rsidR="009903DE" w:rsidTr="00BC47EF">
        <w:trPr>
          <w:jc w:val="center"/>
        </w:trPr>
        <w:tc>
          <w:tcPr>
            <w:tcW w:w="959" w:type="dxa"/>
          </w:tcPr>
          <w:p w:rsidR="009903DE" w:rsidRPr="007E0A43" w:rsidRDefault="009903DE" w:rsidP="00C10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0A4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 xml:space="preserve">MIMOZA   </w:t>
            </w:r>
          </w:p>
        </w:tc>
        <w:tc>
          <w:tcPr>
            <w:tcW w:w="1985" w:type="dxa"/>
          </w:tcPr>
          <w:p w:rsidR="009903DE" w:rsidRPr="007E0A43" w:rsidRDefault="009903DE" w:rsidP="00C104ED">
            <w:pPr>
              <w:spacing w:line="276" w:lineRule="auto"/>
              <w:rPr>
                <w:b/>
                <w:sz w:val="24"/>
                <w:szCs w:val="24"/>
              </w:rPr>
            </w:pPr>
            <w:r w:rsidRPr="007E0A43">
              <w:rPr>
                <w:rFonts w:cstheme="minorHAnsi"/>
                <w:b/>
                <w:sz w:val="24"/>
                <w:szCs w:val="24"/>
                <w:lang w:val="sr-Latn-CS"/>
              </w:rPr>
              <w:t>Tivat</w:t>
            </w:r>
          </w:p>
        </w:tc>
      </w:tr>
    </w:tbl>
    <w:p w:rsidR="007B1A0B" w:rsidRDefault="007B1A0B" w:rsidP="00BC47EF">
      <w:pPr>
        <w:spacing w:after="0" w:line="240" w:lineRule="auto"/>
        <w:rPr>
          <w:sz w:val="36"/>
          <w:szCs w:val="36"/>
        </w:rPr>
      </w:pPr>
    </w:p>
    <w:p w:rsidR="00A6039C" w:rsidRDefault="00A6039C" w:rsidP="00BC47EF">
      <w:pPr>
        <w:spacing w:after="0" w:line="240" w:lineRule="auto"/>
        <w:rPr>
          <w:sz w:val="36"/>
          <w:szCs w:val="36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601"/>
        <w:gridCol w:w="484"/>
        <w:gridCol w:w="484"/>
        <w:gridCol w:w="484"/>
        <w:gridCol w:w="484"/>
      </w:tblGrid>
      <w:tr w:rsidR="00362DD1" w:rsidRPr="00362DD1" w:rsidTr="00362DD1">
        <w:trPr>
          <w:gridAfter w:val="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362DD1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Коло</w:t>
            </w:r>
            <w:proofErr w:type="spellEnd"/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 </w:t>
            </w: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: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: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: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: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:6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: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: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: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: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:2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: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: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: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: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:7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: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: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: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: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:3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: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: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: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: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:8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: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: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: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: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:4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: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: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: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: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:9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: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: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: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: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:5</w:t>
            </w:r>
          </w:p>
        </w:tc>
      </w:tr>
      <w:tr w:rsidR="00362DD1" w:rsidRPr="00362DD1" w:rsidTr="00362DD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: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: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: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: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DD1" w:rsidRPr="00362DD1" w:rsidRDefault="00362DD1" w:rsidP="00362DD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362DD1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:1</w:t>
            </w:r>
          </w:p>
        </w:tc>
      </w:tr>
    </w:tbl>
    <w:p w:rsidR="00A67CCA" w:rsidRDefault="00A67CCA" w:rsidP="00BC47EF">
      <w:pPr>
        <w:spacing w:after="0" w:line="240" w:lineRule="auto"/>
        <w:rPr>
          <w:sz w:val="36"/>
          <w:szCs w:val="36"/>
        </w:rPr>
      </w:pPr>
    </w:p>
    <w:p w:rsidR="004C7ADB" w:rsidRDefault="004C7ADB" w:rsidP="00BC47EF">
      <w:pPr>
        <w:spacing w:after="0" w:line="240" w:lineRule="auto"/>
        <w:rPr>
          <w:sz w:val="36"/>
          <w:szCs w:val="36"/>
        </w:rPr>
      </w:pPr>
    </w:p>
    <w:p w:rsidR="004C7ADB" w:rsidRDefault="004C7ADB" w:rsidP="00BC47EF">
      <w:pPr>
        <w:spacing w:after="0" w:line="240" w:lineRule="auto"/>
        <w:rPr>
          <w:sz w:val="36"/>
          <w:szCs w:val="36"/>
        </w:rPr>
      </w:pPr>
    </w:p>
    <w:p w:rsidR="007E0A43" w:rsidRDefault="007E0A43" w:rsidP="00BC47EF">
      <w:pPr>
        <w:spacing w:after="0" w:line="240" w:lineRule="auto"/>
        <w:rPr>
          <w:sz w:val="36"/>
          <w:szCs w:val="36"/>
        </w:rPr>
      </w:pPr>
    </w:p>
    <w:p w:rsidR="004C7ADB" w:rsidRDefault="004C7ADB" w:rsidP="00BC47EF">
      <w:pPr>
        <w:spacing w:after="0" w:line="240" w:lineRule="auto"/>
        <w:rPr>
          <w:sz w:val="36"/>
          <w:szCs w:val="36"/>
        </w:rPr>
      </w:pPr>
    </w:p>
    <w:p w:rsidR="009903DE" w:rsidRDefault="009903DE" w:rsidP="00BC47EF">
      <w:pPr>
        <w:spacing w:after="0" w:line="240" w:lineRule="auto"/>
        <w:rPr>
          <w:sz w:val="36"/>
          <w:szCs w:val="36"/>
        </w:rPr>
      </w:pPr>
    </w:p>
    <w:p w:rsidR="007A7C6C" w:rsidRPr="008E670D" w:rsidRDefault="007A7C6C" w:rsidP="004C45AF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8E670D">
        <w:rPr>
          <w:rFonts w:cstheme="minorHAnsi"/>
          <w:b/>
          <w:sz w:val="28"/>
          <w:szCs w:val="28"/>
        </w:rPr>
        <w:lastRenderedPageBreak/>
        <w:t>Raspored</w:t>
      </w:r>
      <w:proofErr w:type="spellEnd"/>
      <w:r w:rsidRPr="008E670D">
        <w:rPr>
          <w:rFonts w:cstheme="minorHAnsi"/>
          <w:b/>
          <w:sz w:val="28"/>
          <w:szCs w:val="28"/>
        </w:rPr>
        <w:t xml:space="preserve"> </w:t>
      </w:r>
      <w:proofErr w:type="spellStart"/>
      <w:r w:rsidRPr="008E670D">
        <w:rPr>
          <w:rFonts w:cstheme="minorHAnsi"/>
          <w:b/>
          <w:sz w:val="28"/>
          <w:szCs w:val="28"/>
        </w:rPr>
        <w:t>po</w:t>
      </w:r>
      <w:proofErr w:type="spellEnd"/>
      <w:r w:rsidRPr="008E670D">
        <w:rPr>
          <w:rFonts w:cstheme="minorHAnsi"/>
          <w:b/>
          <w:sz w:val="28"/>
          <w:szCs w:val="28"/>
        </w:rPr>
        <w:t xml:space="preserve"> </w:t>
      </w:r>
      <w:proofErr w:type="spellStart"/>
      <w:r w:rsidRPr="008E670D">
        <w:rPr>
          <w:rFonts w:cstheme="minorHAnsi"/>
          <w:b/>
          <w:sz w:val="28"/>
          <w:szCs w:val="28"/>
        </w:rPr>
        <w:t>kolima</w:t>
      </w:r>
      <w:proofErr w:type="spellEnd"/>
      <w:r w:rsidRPr="008E670D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leGrid"/>
        <w:tblW w:w="11624" w:type="dxa"/>
        <w:tblInd w:w="-1026" w:type="dxa"/>
        <w:tblLayout w:type="fixed"/>
        <w:tblLook w:val="04A0"/>
      </w:tblPr>
      <w:tblGrid>
        <w:gridCol w:w="708"/>
        <w:gridCol w:w="3120"/>
        <w:gridCol w:w="708"/>
        <w:gridCol w:w="3402"/>
        <w:gridCol w:w="709"/>
        <w:gridCol w:w="2977"/>
      </w:tblGrid>
      <w:tr w:rsidR="00B82662" w:rsidRPr="008E670D" w:rsidTr="00F77C5A">
        <w:tc>
          <w:tcPr>
            <w:tcW w:w="3828" w:type="dxa"/>
            <w:gridSpan w:val="2"/>
          </w:tcPr>
          <w:p w:rsidR="004C45AF" w:rsidRPr="008E670D" w:rsidRDefault="00783FD8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rv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903DE">
              <w:rPr>
                <w:rFonts w:cstheme="minorHAnsi"/>
                <w:b/>
                <w:sz w:val="24"/>
                <w:szCs w:val="24"/>
              </w:rPr>
              <w:t>31.07.2021</w:t>
            </w:r>
            <w:r w:rsidR="001B336C" w:rsidRPr="008E670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:rsidR="004C45AF" w:rsidRPr="008E670D" w:rsidRDefault="00942224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proofErr w:type="spellStart"/>
            <w:r w:rsidR="004C45AF" w:rsidRPr="008E670D">
              <w:rPr>
                <w:rFonts w:cstheme="minorHAnsi"/>
                <w:b/>
                <w:sz w:val="24"/>
                <w:szCs w:val="24"/>
              </w:rPr>
              <w:t>Drugo</w:t>
            </w:r>
            <w:proofErr w:type="spellEnd"/>
            <w:r w:rsidR="004C45AF" w:rsidRPr="008E670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C45AF" w:rsidRPr="008E670D"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 w:rsidR="009903DE">
              <w:rPr>
                <w:rFonts w:cstheme="minorHAnsi"/>
                <w:b/>
                <w:sz w:val="24"/>
                <w:szCs w:val="24"/>
              </w:rPr>
              <w:t>, 01.08.2021</w:t>
            </w:r>
            <w:r w:rsidR="001B336C" w:rsidRPr="008E670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4C45AF" w:rsidRPr="008E670D" w:rsidRDefault="009903DE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reć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01.08.2021</w:t>
            </w:r>
            <w:r w:rsidR="004C45AF" w:rsidRPr="008E670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A6039C" w:rsidRPr="008E670D" w:rsidTr="00F77C5A">
        <w:trPr>
          <w:trHeight w:val="294"/>
        </w:trPr>
        <w:tc>
          <w:tcPr>
            <w:tcW w:w="708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3120" w:type="dxa"/>
          </w:tcPr>
          <w:p w:rsidR="00A6039C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E670D"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</w:t>
            </w:r>
            <w:r w:rsidRPr="008E67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</w:p>
        </w:tc>
        <w:tc>
          <w:tcPr>
            <w:tcW w:w="708" w:type="dxa"/>
          </w:tcPr>
          <w:p w:rsidR="00A6039C" w:rsidRPr="008E670D" w:rsidRDefault="00A6039C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A6039C" w:rsidRPr="008E670D" w:rsidRDefault="00A6039C" w:rsidP="004C7A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3194D">
              <w:rPr>
                <w:rFonts w:cstheme="minorHAnsi"/>
                <w:sz w:val="24"/>
                <w:szCs w:val="24"/>
              </w:rPr>
              <w:t>Mimoza</w:t>
            </w:r>
            <w:proofErr w:type="spellEnd"/>
            <w:r w:rsidR="00F3194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="00F3194D">
              <w:rPr>
                <w:rFonts w:cstheme="minorHAnsi"/>
                <w:sz w:val="24"/>
                <w:szCs w:val="24"/>
              </w:rPr>
              <w:t>Crnogorac</w:t>
            </w:r>
            <w:proofErr w:type="spellEnd"/>
          </w:p>
        </w:tc>
        <w:tc>
          <w:tcPr>
            <w:tcW w:w="709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 xml:space="preserve">3.1. </w:t>
            </w:r>
          </w:p>
        </w:tc>
        <w:tc>
          <w:tcPr>
            <w:tcW w:w="2977" w:type="dxa"/>
          </w:tcPr>
          <w:p w:rsidR="00A6039C" w:rsidRPr="008E670D" w:rsidRDefault="00F3194D" w:rsidP="00B40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</w:p>
        </w:tc>
      </w:tr>
      <w:tr w:rsidR="00A6039C" w:rsidRPr="008E670D" w:rsidTr="00F77C5A">
        <w:trPr>
          <w:trHeight w:val="294"/>
        </w:trPr>
        <w:tc>
          <w:tcPr>
            <w:tcW w:w="708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1.2.</w:t>
            </w:r>
          </w:p>
        </w:tc>
        <w:tc>
          <w:tcPr>
            <w:tcW w:w="3120" w:type="dxa"/>
          </w:tcPr>
          <w:p w:rsidR="00A6039C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dućno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</w:p>
        </w:tc>
        <w:tc>
          <w:tcPr>
            <w:tcW w:w="708" w:type="dxa"/>
          </w:tcPr>
          <w:p w:rsidR="00A6039C" w:rsidRPr="008E670D" w:rsidRDefault="00A6039C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A6039C" w:rsidRPr="008E670D" w:rsidRDefault="00F3194D" w:rsidP="004C7A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</w:p>
        </w:tc>
        <w:tc>
          <w:tcPr>
            <w:tcW w:w="709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A6039C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E670D"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</w:p>
        </w:tc>
      </w:tr>
      <w:tr w:rsidR="00A6039C" w:rsidRPr="008E670D" w:rsidTr="00F77C5A">
        <w:trPr>
          <w:trHeight w:val="294"/>
        </w:trPr>
        <w:tc>
          <w:tcPr>
            <w:tcW w:w="708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1.3.</w:t>
            </w:r>
          </w:p>
        </w:tc>
        <w:tc>
          <w:tcPr>
            <w:tcW w:w="3120" w:type="dxa"/>
          </w:tcPr>
          <w:p w:rsidR="00A6039C" w:rsidRPr="008E670D" w:rsidRDefault="00F3194D" w:rsidP="00031C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</w:t>
            </w:r>
          </w:p>
        </w:tc>
        <w:tc>
          <w:tcPr>
            <w:tcW w:w="708" w:type="dxa"/>
          </w:tcPr>
          <w:p w:rsidR="00A6039C" w:rsidRPr="008E670D" w:rsidRDefault="00A6039C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A6039C" w:rsidRPr="008E670D" w:rsidRDefault="00F3194D" w:rsidP="00F368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</w:p>
        </w:tc>
        <w:tc>
          <w:tcPr>
            <w:tcW w:w="709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2977" w:type="dxa"/>
          </w:tcPr>
          <w:p w:rsidR="00A6039C" w:rsidRPr="008E670D" w:rsidRDefault="00F3194D" w:rsidP="00B40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</w:p>
        </w:tc>
      </w:tr>
      <w:tr w:rsidR="00A6039C" w:rsidRPr="008E670D" w:rsidTr="00F77C5A">
        <w:trPr>
          <w:trHeight w:val="294"/>
        </w:trPr>
        <w:tc>
          <w:tcPr>
            <w:tcW w:w="708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1.4.</w:t>
            </w:r>
          </w:p>
        </w:tc>
        <w:tc>
          <w:tcPr>
            <w:tcW w:w="3120" w:type="dxa"/>
          </w:tcPr>
          <w:p w:rsidR="00A6039C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</w:p>
        </w:tc>
        <w:tc>
          <w:tcPr>
            <w:tcW w:w="708" w:type="dxa"/>
          </w:tcPr>
          <w:p w:rsidR="00A6039C" w:rsidRPr="008E670D" w:rsidRDefault="00A6039C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A6039C" w:rsidRPr="008E670D" w:rsidRDefault="00F3194D" w:rsidP="00F31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</w:p>
        </w:tc>
        <w:tc>
          <w:tcPr>
            <w:tcW w:w="709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3.4.</w:t>
            </w:r>
          </w:p>
        </w:tc>
        <w:tc>
          <w:tcPr>
            <w:tcW w:w="2977" w:type="dxa"/>
          </w:tcPr>
          <w:p w:rsidR="00A6039C" w:rsidRPr="008E670D" w:rsidRDefault="00F3194D" w:rsidP="00B40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</w:t>
            </w:r>
          </w:p>
        </w:tc>
      </w:tr>
      <w:tr w:rsidR="00A6039C" w:rsidRPr="008E670D" w:rsidTr="00F77C5A">
        <w:trPr>
          <w:trHeight w:val="294"/>
        </w:trPr>
        <w:tc>
          <w:tcPr>
            <w:tcW w:w="708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1.5.</w:t>
            </w:r>
          </w:p>
        </w:tc>
        <w:tc>
          <w:tcPr>
            <w:tcW w:w="3120" w:type="dxa"/>
          </w:tcPr>
          <w:p w:rsidR="00A6039C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</w:p>
        </w:tc>
        <w:tc>
          <w:tcPr>
            <w:tcW w:w="708" w:type="dxa"/>
          </w:tcPr>
          <w:p w:rsidR="00A6039C" w:rsidRPr="008E670D" w:rsidRDefault="00A6039C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A6039C" w:rsidRPr="008E670D" w:rsidRDefault="0067137B" w:rsidP="004C7AD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E670D"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  <w:r w:rsidR="00F3194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="00F3194D">
              <w:rPr>
                <w:rFonts w:cstheme="minorHAnsi"/>
                <w:sz w:val="24"/>
                <w:szCs w:val="24"/>
              </w:rPr>
              <w:t>Budućnost</w:t>
            </w:r>
            <w:proofErr w:type="spellEnd"/>
          </w:p>
        </w:tc>
        <w:tc>
          <w:tcPr>
            <w:tcW w:w="709" w:type="dxa"/>
          </w:tcPr>
          <w:p w:rsidR="00A6039C" w:rsidRPr="008E670D" w:rsidRDefault="00A6039C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3.5.</w:t>
            </w:r>
          </w:p>
        </w:tc>
        <w:tc>
          <w:tcPr>
            <w:tcW w:w="2977" w:type="dxa"/>
          </w:tcPr>
          <w:p w:rsidR="00A6039C" w:rsidRPr="008E670D" w:rsidRDefault="00F3194D" w:rsidP="00B40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</w:p>
        </w:tc>
      </w:tr>
      <w:tr w:rsidR="009D4DF1" w:rsidRPr="008E670D" w:rsidTr="00F77C5A">
        <w:tc>
          <w:tcPr>
            <w:tcW w:w="11624" w:type="dxa"/>
            <w:gridSpan w:val="6"/>
          </w:tcPr>
          <w:p w:rsidR="009D4DF1" w:rsidRPr="008E670D" w:rsidRDefault="009D4DF1" w:rsidP="00914E0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2662" w:rsidRPr="008E670D" w:rsidTr="00F77C5A">
        <w:tc>
          <w:tcPr>
            <w:tcW w:w="3828" w:type="dxa"/>
            <w:gridSpan w:val="2"/>
          </w:tcPr>
          <w:p w:rsidR="004C45AF" w:rsidRPr="008E670D" w:rsidRDefault="009903DE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Četvrt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02.08.2021</w:t>
            </w:r>
            <w:r w:rsidR="00BF2CEB" w:rsidRPr="008E670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:rsidR="004C45AF" w:rsidRPr="008E670D" w:rsidRDefault="009903DE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et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03.08.2021</w:t>
            </w:r>
            <w:r w:rsidR="00BF2CEB" w:rsidRPr="008E670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4C45AF" w:rsidRPr="008E670D" w:rsidRDefault="009903DE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Šest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04.08.2021</w:t>
            </w:r>
            <w:r w:rsidR="00BF2CEB" w:rsidRPr="008E670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8D2495" w:rsidRPr="008E670D" w:rsidTr="00F77C5A">
        <w:trPr>
          <w:trHeight w:val="294"/>
        </w:trPr>
        <w:tc>
          <w:tcPr>
            <w:tcW w:w="708" w:type="dxa"/>
          </w:tcPr>
          <w:p w:rsidR="00914E08" w:rsidRPr="008E670D" w:rsidRDefault="00914E08" w:rsidP="00746B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3120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</w:p>
        </w:tc>
        <w:tc>
          <w:tcPr>
            <w:tcW w:w="708" w:type="dxa"/>
          </w:tcPr>
          <w:p w:rsidR="00914E08" w:rsidRPr="008E670D" w:rsidRDefault="00914E08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</w:p>
        </w:tc>
        <w:tc>
          <w:tcPr>
            <w:tcW w:w="709" w:type="dxa"/>
          </w:tcPr>
          <w:p w:rsidR="00914E08" w:rsidRPr="008E670D" w:rsidRDefault="00914E08" w:rsidP="006A27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914E08" w:rsidRPr="008E670D" w:rsidRDefault="00297E52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</w:t>
            </w:r>
          </w:p>
        </w:tc>
      </w:tr>
      <w:tr w:rsidR="008D2495" w:rsidRPr="008E670D" w:rsidTr="00F77C5A">
        <w:trPr>
          <w:trHeight w:val="294"/>
        </w:trPr>
        <w:tc>
          <w:tcPr>
            <w:tcW w:w="708" w:type="dxa"/>
          </w:tcPr>
          <w:p w:rsidR="00914E08" w:rsidRPr="008E670D" w:rsidRDefault="00914E08" w:rsidP="00746B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3120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</w:t>
            </w:r>
            <w:r w:rsidR="00F77C5A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rnogorac</w:t>
            </w:r>
          </w:p>
        </w:tc>
        <w:tc>
          <w:tcPr>
            <w:tcW w:w="708" w:type="dxa"/>
          </w:tcPr>
          <w:p w:rsidR="00914E08" w:rsidRPr="008E670D" w:rsidRDefault="00914E08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dućnost</w:t>
            </w:r>
            <w:proofErr w:type="spellEnd"/>
          </w:p>
        </w:tc>
        <w:tc>
          <w:tcPr>
            <w:tcW w:w="709" w:type="dxa"/>
          </w:tcPr>
          <w:p w:rsidR="00914E08" w:rsidRPr="008E670D" w:rsidRDefault="00914E08" w:rsidP="006A27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914E08" w:rsidRPr="008E670D" w:rsidRDefault="00297E52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</w:p>
        </w:tc>
      </w:tr>
      <w:tr w:rsidR="008D2495" w:rsidRPr="008E670D" w:rsidTr="00F77C5A">
        <w:trPr>
          <w:trHeight w:val="294"/>
        </w:trPr>
        <w:tc>
          <w:tcPr>
            <w:tcW w:w="708" w:type="dxa"/>
          </w:tcPr>
          <w:p w:rsidR="00914E08" w:rsidRPr="008E670D" w:rsidRDefault="00914E08" w:rsidP="00746B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3120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</w:p>
        </w:tc>
        <w:tc>
          <w:tcPr>
            <w:tcW w:w="708" w:type="dxa"/>
          </w:tcPr>
          <w:p w:rsidR="00914E08" w:rsidRPr="008E670D" w:rsidRDefault="00914E08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3.</w:t>
            </w:r>
          </w:p>
        </w:tc>
        <w:tc>
          <w:tcPr>
            <w:tcW w:w="3402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</w:p>
        </w:tc>
        <w:tc>
          <w:tcPr>
            <w:tcW w:w="709" w:type="dxa"/>
          </w:tcPr>
          <w:p w:rsidR="00914E08" w:rsidRPr="008E670D" w:rsidRDefault="00914E08" w:rsidP="006A27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6.3.</w:t>
            </w:r>
          </w:p>
        </w:tc>
        <w:tc>
          <w:tcPr>
            <w:tcW w:w="2977" w:type="dxa"/>
          </w:tcPr>
          <w:p w:rsidR="00914E08" w:rsidRPr="008E670D" w:rsidRDefault="00297E52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lekroprivre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</w:p>
        </w:tc>
      </w:tr>
      <w:tr w:rsidR="008D2495" w:rsidRPr="008E670D" w:rsidTr="00F77C5A">
        <w:trPr>
          <w:trHeight w:val="294"/>
        </w:trPr>
        <w:tc>
          <w:tcPr>
            <w:tcW w:w="708" w:type="dxa"/>
          </w:tcPr>
          <w:p w:rsidR="00914E08" w:rsidRPr="008E670D" w:rsidRDefault="00914E08" w:rsidP="00746B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3120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E670D"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</w:p>
        </w:tc>
        <w:tc>
          <w:tcPr>
            <w:tcW w:w="708" w:type="dxa"/>
          </w:tcPr>
          <w:p w:rsidR="00914E08" w:rsidRPr="008E670D" w:rsidRDefault="00914E08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4.</w:t>
            </w:r>
          </w:p>
        </w:tc>
        <w:tc>
          <w:tcPr>
            <w:tcW w:w="3402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14E08" w:rsidRPr="008E670D" w:rsidRDefault="00914E08" w:rsidP="006A27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6.4.</w:t>
            </w:r>
          </w:p>
        </w:tc>
        <w:tc>
          <w:tcPr>
            <w:tcW w:w="2977" w:type="dxa"/>
          </w:tcPr>
          <w:p w:rsidR="00914E08" w:rsidRPr="008E670D" w:rsidRDefault="00297E52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dućno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</w:p>
        </w:tc>
      </w:tr>
      <w:tr w:rsidR="008D2495" w:rsidRPr="008E670D" w:rsidTr="00F77C5A">
        <w:trPr>
          <w:trHeight w:val="294"/>
        </w:trPr>
        <w:tc>
          <w:tcPr>
            <w:tcW w:w="708" w:type="dxa"/>
          </w:tcPr>
          <w:p w:rsidR="00914E08" w:rsidRPr="008E670D" w:rsidRDefault="00914E08" w:rsidP="00746B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5.</w:t>
            </w:r>
          </w:p>
        </w:tc>
        <w:tc>
          <w:tcPr>
            <w:tcW w:w="3120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dućno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</w:p>
        </w:tc>
        <w:tc>
          <w:tcPr>
            <w:tcW w:w="708" w:type="dxa"/>
          </w:tcPr>
          <w:p w:rsidR="00914E08" w:rsidRPr="008E670D" w:rsidRDefault="00914E08" w:rsidP="00F3194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5.</w:t>
            </w:r>
          </w:p>
        </w:tc>
        <w:tc>
          <w:tcPr>
            <w:tcW w:w="3402" w:type="dxa"/>
          </w:tcPr>
          <w:p w:rsidR="00914E08" w:rsidRPr="008E670D" w:rsidRDefault="00F3194D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</w:t>
            </w:r>
          </w:p>
        </w:tc>
        <w:tc>
          <w:tcPr>
            <w:tcW w:w="709" w:type="dxa"/>
          </w:tcPr>
          <w:p w:rsidR="00914E08" w:rsidRPr="008E670D" w:rsidRDefault="00914E08" w:rsidP="006A277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6.5.</w:t>
            </w:r>
          </w:p>
        </w:tc>
        <w:tc>
          <w:tcPr>
            <w:tcW w:w="2977" w:type="dxa"/>
          </w:tcPr>
          <w:p w:rsidR="00914E08" w:rsidRPr="008E670D" w:rsidRDefault="00297E52" w:rsidP="00914E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</w:p>
        </w:tc>
      </w:tr>
      <w:tr w:rsidR="009D4DF1" w:rsidTr="00F77C5A">
        <w:tc>
          <w:tcPr>
            <w:tcW w:w="11624" w:type="dxa"/>
            <w:gridSpan w:val="6"/>
          </w:tcPr>
          <w:p w:rsidR="009D4DF1" w:rsidRPr="00914E08" w:rsidRDefault="009D4DF1" w:rsidP="00914E0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2662" w:rsidTr="00F77C5A">
        <w:tc>
          <w:tcPr>
            <w:tcW w:w="3828" w:type="dxa"/>
            <w:gridSpan w:val="2"/>
          </w:tcPr>
          <w:p w:rsidR="00F26D97" w:rsidRPr="00914E08" w:rsidRDefault="009903DE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edm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05</w:t>
            </w:r>
            <w:r w:rsidR="009D4DF1" w:rsidRPr="00914E08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8.2021</w:t>
            </w:r>
            <w:r w:rsidR="00BF2CEB" w:rsidRPr="00914E0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:rsidR="00F26D97" w:rsidRPr="00914E08" w:rsidRDefault="00BF2CEB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14E08">
              <w:rPr>
                <w:rFonts w:cstheme="minorHAnsi"/>
                <w:b/>
                <w:sz w:val="24"/>
                <w:szCs w:val="24"/>
              </w:rPr>
              <w:t>Osmo</w:t>
            </w:r>
            <w:proofErr w:type="spellEnd"/>
            <w:r w:rsidRPr="00914E0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14E08"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 w:rsidRPr="00914E08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903DE">
              <w:rPr>
                <w:rFonts w:cstheme="minorHAnsi"/>
                <w:b/>
                <w:sz w:val="24"/>
                <w:szCs w:val="24"/>
              </w:rPr>
              <w:t>06</w:t>
            </w:r>
            <w:r w:rsidR="009D4DF1" w:rsidRPr="00914E08">
              <w:rPr>
                <w:rFonts w:cstheme="minorHAnsi"/>
                <w:b/>
                <w:sz w:val="24"/>
                <w:szCs w:val="24"/>
              </w:rPr>
              <w:t>.</w:t>
            </w:r>
            <w:r w:rsidR="009903DE">
              <w:rPr>
                <w:rFonts w:cstheme="minorHAnsi"/>
                <w:b/>
                <w:sz w:val="24"/>
                <w:szCs w:val="24"/>
              </w:rPr>
              <w:t>08.2021</w:t>
            </w:r>
            <w:r w:rsidRPr="00914E0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F26D97" w:rsidRPr="00914E08" w:rsidRDefault="00783FD8" w:rsidP="00914E0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Devet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kolo</w:t>
            </w:r>
            <w:proofErr w:type="spellEnd"/>
            <w:r w:rsidR="009903DE">
              <w:rPr>
                <w:rFonts w:cstheme="minorHAnsi"/>
                <w:b/>
                <w:sz w:val="24"/>
                <w:szCs w:val="24"/>
              </w:rPr>
              <w:t xml:space="preserve"> 07</w:t>
            </w:r>
            <w:r w:rsidR="009D4DF1" w:rsidRPr="00914E08">
              <w:rPr>
                <w:rFonts w:cstheme="minorHAnsi"/>
                <w:b/>
                <w:sz w:val="24"/>
                <w:szCs w:val="24"/>
              </w:rPr>
              <w:t>.</w:t>
            </w:r>
            <w:r w:rsidR="009903DE">
              <w:rPr>
                <w:rFonts w:cstheme="minorHAnsi"/>
                <w:b/>
                <w:sz w:val="24"/>
                <w:szCs w:val="24"/>
              </w:rPr>
              <w:t>08.2021</w:t>
            </w:r>
            <w:r w:rsidR="00BF2CEB" w:rsidRPr="00914E0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914E08" w:rsidTr="00F77C5A">
        <w:trPr>
          <w:trHeight w:val="294"/>
        </w:trPr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7.1.</w:t>
            </w:r>
          </w:p>
        </w:tc>
        <w:tc>
          <w:tcPr>
            <w:tcW w:w="3120" w:type="dxa"/>
          </w:tcPr>
          <w:p w:rsidR="00914E08" w:rsidRPr="00746BCD" w:rsidRDefault="00DD5A0F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</w:p>
        </w:tc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914E08" w:rsidRPr="00746BCD" w:rsidRDefault="00F77C5A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</w:p>
        </w:tc>
        <w:tc>
          <w:tcPr>
            <w:tcW w:w="709" w:type="dxa"/>
          </w:tcPr>
          <w:p w:rsidR="00914E08" w:rsidRPr="00746BCD" w:rsidRDefault="00914E08" w:rsidP="00F77C5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9.1.</w:t>
            </w:r>
          </w:p>
        </w:tc>
        <w:tc>
          <w:tcPr>
            <w:tcW w:w="2977" w:type="dxa"/>
          </w:tcPr>
          <w:p w:rsidR="00914E08" w:rsidRPr="00746BCD" w:rsidRDefault="001E00B2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moza</w:t>
            </w:r>
            <w:proofErr w:type="spellEnd"/>
          </w:p>
        </w:tc>
      </w:tr>
      <w:tr w:rsidR="00914E08" w:rsidTr="00F77C5A">
        <w:trPr>
          <w:trHeight w:val="294"/>
        </w:trPr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7.2.</w:t>
            </w:r>
          </w:p>
        </w:tc>
        <w:tc>
          <w:tcPr>
            <w:tcW w:w="3120" w:type="dxa"/>
          </w:tcPr>
          <w:p w:rsidR="00914E08" w:rsidRPr="00746BCD" w:rsidRDefault="00DD5A0F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</w:p>
        </w:tc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8.2.</w:t>
            </w:r>
          </w:p>
        </w:tc>
        <w:tc>
          <w:tcPr>
            <w:tcW w:w="3402" w:type="dxa"/>
          </w:tcPr>
          <w:p w:rsidR="00914E08" w:rsidRPr="00F77C5A" w:rsidRDefault="00F77C5A" w:rsidP="00F77C5A">
            <w:pPr>
              <w:spacing w:line="276" w:lineRule="auto"/>
              <w:rPr>
                <w:rFonts w:cstheme="minorHAnsi"/>
              </w:rPr>
            </w:pPr>
            <w:proofErr w:type="spellStart"/>
            <w:r w:rsidRPr="00F77C5A">
              <w:rPr>
                <w:rFonts w:cstheme="minorHAnsi"/>
              </w:rPr>
              <w:t>Elektroprivreda</w:t>
            </w:r>
            <w:proofErr w:type="spellEnd"/>
            <w:r w:rsidRPr="00F77C5A">
              <w:rPr>
                <w:rFonts w:cstheme="minorHAnsi"/>
              </w:rPr>
              <w:t xml:space="preserve"> - </w:t>
            </w:r>
            <w:proofErr w:type="spellStart"/>
            <w:r w:rsidRPr="00F77C5A">
              <w:rPr>
                <w:rFonts w:cstheme="minorHAnsi"/>
              </w:rPr>
              <w:t>Herceg</w:t>
            </w:r>
            <w:proofErr w:type="spellEnd"/>
            <w:r w:rsidRPr="00F77C5A">
              <w:rPr>
                <w:rFonts w:cstheme="minorHAnsi"/>
              </w:rPr>
              <w:t xml:space="preserve"> Novi 1949</w:t>
            </w:r>
          </w:p>
        </w:tc>
        <w:tc>
          <w:tcPr>
            <w:tcW w:w="709" w:type="dxa"/>
          </w:tcPr>
          <w:p w:rsidR="00914E08" w:rsidRPr="00746BCD" w:rsidRDefault="00914E08" w:rsidP="00F77C5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9.2.</w:t>
            </w:r>
          </w:p>
        </w:tc>
        <w:tc>
          <w:tcPr>
            <w:tcW w:w="2977" w:type="dxa"/>
          </w:tcPr>
          <w:p w:rsidR="00914E08" w:rsidRPr="00746BCD" w:rsidRDefault="001E00B2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</w:p>
        </w:tc>
      </w:tr>
      <w:tr w:rsidR="00914E08" w:rsidTr="00F77C5A">
        <w:trPr>
          <w:trHeight w:val="294"/>
        </w:trPr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7.3.</w:t>
            </w:r>
          </w:p>
        </w:tc>
        <w:tc>
          <w:tcPr>
            <w:tcW w:w="3120" w:type="dxa"/>
          </w:tcPr>
          <w:p w:rsidR="00914E08" w:rsidRPr="00746BCD" w:rsidRDefault="00DD5A0F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n</w:t>
            </w:r>
            <w:r w:rsidR="00C104ED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gora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dućnost</w:t>
            </w:r>
            <w:proofErr w:type="spellEnd"/>
          </w:p>
        </w:tc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8.3.</w:t>
            </w:r>
          </w:p>
        </w:tc>
        <w:tc>
          <w:tcPr>
            <w:tcW w:w="3402" w:type="dxa"/>
          </w:tcPr>
          <w:p w:rsidR="00914E08" w:rsidRPr="00746BCD" w:rsidRDefault="00F77C5A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dućno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</w:p>
        </w:tc>
        <w:tc>
          <w:tcPr>
            <w:tcW w:w="709" w:type="dxa"/>
          </w:tcPr>
          <w:p w:rsidR="00914E08" w:rsidRPr="00746BCD" w:rsidRDefault="00914E08" w:rsidP="00F77C5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9.3.</w:t>
            </w:r>
          </w:p>
        </w:tc>
        <w:tc>
          <w:tcPr>
            <w:tcW w:w="2977" w:type="dxa"/>
          </w:tcPr>
          <w:p w:rsidR="00914E08" w:rsidRPr="00746BCD" w:rsidRDefault="001E00B2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</w:p>
        </w:tc>
      </w:tr>
      <w:tr w:rsidR="00914E08" w:rsidTr="00F77C5A">
        <w:trPr>
          <w:trHeight w:val="294"/>
        </w:trPr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7.4.</w:t>
            </w:r>
          </w:p>
        </w:tc>
        <w:tc>
          <w:tcPr>
            <w:tcW w:w="3120" w:type="dxa"/>
          </w:tcPr>
          <w:p w:rsidR="00914E08" w:rsidRPr="00746BCD" w:rsidRDefault="00DD5A0F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ih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</w:p>
        </w:tc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8.4.</w:t>
            </w:r>
          </w:p>
        </w:tc>
        <w:tc>
          <w:tcPr>
            <w:tcW w:w="3402" w:type="dxa"/>
          </w:tcPr>
          <w:p w:rsidR="00914E08" w:rsidRPr="00746BCD" w:rsidRDefault="00F77C5A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nogorac</w:t>
            </w:r>
            <w:proofErr w:type="spellEnd"/>
          </w:p>
        </w:tc>
        <w:tc>
          <w:tcPr>
            <w:tcW w:w="709" w:type="dxa"/>
          </w:tcPr>
          <w:p w:rsidR="00914E08" w:rsidRPr="00746BCD" w:rsidRDefault="00914E08" w:rsidP="00F77C5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9.4.</w:t>
            </w:r>
          </w:p>
        </w:tc>
        <w:tc>
          <w:tcPr>
            <w:tcW w:w="2977" w:type="dxa"/>
          </w:tcPr>
          <w:p w:rsidR="00914E08" w:rsidRPr="001E00B2" w:rsidRDefault="001E00B2" w:rsidP="00F77C5A">
            <w:pPr>
              <w:spacing w:line="276" w:lineRule="auto"/>
              <w:rPr>
                <w:rFonts w:cstheme="minorHAnsi"/>
              </w:rPr>
            </w:pPr>
            <w:proofErr w:type="spellStart"/>
            <w:r w:rsidRPr="001E00B2">
              <w:rPr>
                <w:rFonts w:cstheme="minorHAnsi"/>
              </w:rPr>
              <w:t>Herceg</w:t>
            </w:r>
            <w:proofErr w:type="spellEnd"/>
            <w:r w:rsidRPr="001E00B2">
              <w:rPr>
                <w:rFonts w:cstheme="minorHAnsi"/>
              </w:rPr>
              <w:t xml:space="preserve"> Novi 1949 - </w:t>
            </w:r>
            <w:proofErr w:type="spellStart"/>
            <w:r w:rsidRPr="001E00B2">
              <w:rPr>
                <w:rFonts w:cstheme="minorHAnsi"/>
              </w:rPr>
              <w:t>Budućnost</w:t>
            </w:r>
            <w:proofErr w:type="spellEnd"/>
          </w:p>
        </w:tc>
      </w:tr>
      <w:tr w:rsidR="00914E08" w:rsidTr="00F77C5A">
        <w:trPr>
          <w:trHeight w:val="294"/>
        </w:trPr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7.5.</w:t>
            </w:r>
          </w:p>
        </w:tc>
        <w:tc>
          <w:tcPr>
            <w:tcW w:w="3120" w:type="dxa"/>
          </w:tcPr>
          <w:p w:rsidR="00914E08" w:rsidRPr="00746BCD" w:rsidRDefault="00DD5A0F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rce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vi 1949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</w:p>
        </w:tc>
        <w:tc>
          <w:tcPr>
            <w:tcW w:w="708" w:type="dxa"/>
          </w:tcPr>
          <w:p w:rsidR="00914E08" w:rsidRPr="00746BCD" w:rsidRDefault="00914E08" w:rsidP="00F77C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8.5.</w:t>
            </w:r>
          </w:p>
        </w:tc>
        <w:tc>
          <w:tcPr>
            <w:tcW w:w="3402" w:type="dxa"/>
          </w:tcPr>
          <w:p w:rsidR="00914E08" w:rsidRPr="00746BCD" w:rsidRDefault="00F77C5A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d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sv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14E08" w:rsidRPr="00746BCD" w:rsidRDefault="00914E08" w:rsidP="00F77C5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6BCD">
              <w:rPr>
                <w:rFonts w:cstheme="minorHAnsi"/>
                <w:sz w:val="24"/>
                <w:szCs w:val="24"/>
              </w:rPr>
              <w:t>9.5.</w:t>
            </w:r>
          </w:p>
        </w:tc>
        <w:tc>
          <w:tcPr>
            <w:tcW w:w="2977" w:type="dxa"/>
          </w:tcPr>
          <w:p w:rsidR="00914E08" w:rsidRPr="00746BCD" w:rsidRDefault="001E00B2" w:rsidP="00F77C5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k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lektroprivreda</w:t>
            </w:r>
            <w:proofErr w:type="spellEnd"/>
          </w:p>
        </w:tc>
      </w:tr>
    </w:tbl>
    <w:p w:rsidR="00DF1FB3" w:rsidRDefault="00DF1FB3" w:rsidP="00BC47EF">
      <w:pPr>
        <w:rPr>
          <w:sz w:val="36"/>
          <w:szCs w:val="36"/>
        </w:rPr>
      </w:pPr>
    </w:p>
    <w:p w:rsidR="009903DE" w:rsidRDefault="009903DE" w:rsidP="00BC47EF">
      <w:pPr>
        <w:rPr>
          <w:sz w:val="36"/>
          <w:szCs w:val="36"/>
        </w:rPr>
      </w:pPr>
    </w:p>
    <w:p w:rsidR="009903DE" w:rsidRDefault="009903DE" w:rsidP="00BC47EF">
      <w:pPr>
        <w:rPr>
          <w:sz w:val="36"/>
          <w:szCs w:val="36"/>
        </w:rPr>
      </w:pPr>
    </w:p>
    <w:p w:rsidR="009903DE" w:rsidRDefault="009903DE" w:rsidP="00BC47EF">
      <w:pPr>
        <w:rPr>
          <w:sz w:val="36"/>
          <w:szCs w:val="36"/>
        </w:rPr>
      </w:pPr>
    </w:p>
    <w:p w:rsidR="009903DE" w:rsidRDefault="009903DE" w:rsidP="00BC47EF">
      <w:pPr>
        <w:rPr>
          <w:sz w:val="36"/>
          <w:szCs w:val="36"/>
        </w:rPr>
      </w:pPr>
    </w:p>
    <w:p w:rsidR="009903DE" w:rsidRDefault="009903DE" w:rsidP="00BC47EF">
      <w:pPr>
        <w:rPr>
          <w:sz w:val="36"/>
          <w:szCs w:val="36"/>
        </w:rPr>
      </w:pPr>
    </w:p>
    <w:p w:rsidR="009903DE" w:rsidRDefault="009903DE" w:rsidP="00BC47EF">
      <w:pPr>
        <w:rPr>
          <w:sz w:val="36"/>
          <w:szCs w:val="36"/>
        </w:rPr>
      </w:pPr>
    </w:p>
    <w:p w:rsidR="003A1187" w:rsidRPr="008E670D" w:rsidRDefault="003A1187" w:rsidP="003B2891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tbl>
      <w:tblPr>
        <w:tblStyle w:val="TableGrid"/>
        <w:tblW w:w="9798" w:type="dxa"/>
        <w:tblInd w:w="-176" w:type="dxa"/>
        <w:tblLayout w:type="fixed"/>
        <w:tblLook w:val="04A0"/>
      </w:tblPr>
      <w:tblGrid>
        <w:gridCol w:w="710"/>
        <w:gridCol w:w="2693"/>
        <w:gridCol w:w="1276"/>
        <w:gridCol w:w="850"/>
        <w:gridCol w:w="2977"/>
        <w:gridCol w:w="1292"/>
      </w:tblGrid>
      <w:tr w:rsidR="00FA3232" w:rsidRPr="008E670D" w:rsidTr="00DB3EA2">
        <w:tc>
          <w:tcPr>
            <w:tcW w:w="710" w:type="dxa"/>
          </w:tcPr>
          <w:p w:rsidR="00FA3232" w:rsidRPr="004C313A" w:rsidRDefault="00FA3232" w:rsidP="008B25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13A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:rsidR="00FA3232" w:rsidRPr="004C313A" w:rsidRDefault="00FA3232" w:rsidP="00C46AE3">
            <w:pPr>
              <w:rPr>
                <w:rFonts w:cstheme="minorHAnsi"/>
                <w:b/>
                <w:sz w:val="24"/>
                <w:szCs w:val="24"/>
              </w:rPr>
            </w:pPr>
            <w:r w:rsidRPr="004C313A">
              <w:rPr>
                <w:rFonts w:cstheme="minorHAnsi"/>
                <w:b/>
                <w:sz w:val="24"/>
                <w:szCs w:val="24"/>
              </w:rPr>
              <w:t xml:space="preserve">ŠK </w:t>
            </w: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="009903DE">
              <w:rPr>
                <w:rFonts w:cstheme="minorHAnsi"/>
                <w:b/>
                <w:sz w:val="24"/>
                <w:szCs w:val="24"/>
              </w:rPr>
              <w:t>ELEKTROPRIVREDA</w:t>
            </w:r>
          </w:p>
        </w:tc>
        <w:tc>
          <w:tcPr>
            <w:tcW w:w="1276" w:type="dxa"/>
          </w:tcPr>
          <w:p w:rsidR="00FA3232" w:rsidRPr="004C313A" w:rsidRDefault="00FA3232" w:rsidP="002442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32" w:rsidRPr="008E670D" w:rsidRDefault="00FA323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3232" w:rsidRPr="008E670D" w:rsidRDefault="00FA3232" w:rsidP="00547B34">
            <w:pPr>
              <w:ind w:right="720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ŠK BUDUĆNOST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1292" w:type="dxa"/>
          </w:tcPr>
          <w:p w:rsidR="00FA3232" w:rsidRPr="008E670D" w:rsidRDefault="00FA3232" w:rsidP="00547B34">
            <w:pPr>
              <w:ind w:right="7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03DE" w:rsidRPr="008E670D" w:rsidTr="00DB3EA2">
        <w:tc>
          <w:tcPr>
            <w:tcW w:w="710" w:type="dxa"/>
          </w:tcPr>
          <w:p w:rsidR="009903DE" w:rsidRPr="00C602A4" w:rsidRDefault="009903DE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9903DE" w:rsidRPr="00C602A4" w:rsidRDefault="009903DE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Drašković</w:t>
            </w:r>
            <w:proofErr w:type="spellEnd"/>
            <w:r w:rsidRPr="00C602A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Luka</w:t>
            </w:r>
          </w:p>
        </w:tc>
        <w:tc>
          <w:tcPr>
            <w:tcW w:w="1276" w:type="dxa"/>
          </w:tcPr>
          <w:p w:rsidR="009903DE" w:rsidRPr="00C602A4" w:rsidRDefault="009903DE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944335</w:t>
            </w:r>
          </w:p>
        </w:tc>
        <w:tc>
          <w:tcPr>
            <w:tcW w:w="850" w:type="dxa"/>
          </w:tcPr>
          <w:p w:rsidR="009903DE" w:rsidRPr="00C602A4" w:rsidRDefault="009903DE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9903DE" w:rsidRPr="00C602A4" w:rsidRDefault="009903DE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Đuk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Nikola</w:t>
            </w:r>
          </w:p>
        </w:tc>
        <w:tc>
          <w:tcPr>
            <w:tcW w:w="1292" w:type="dxa"/>
          </w:tcPr>
          <w:p w:rsidR="009903DE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22412</w:t>
            </w:r>
          </w:p>
        </w:tc>
      </w:tr>
      <w:tr w:rsidR="00217ED3" w:rsidRPr="008E670D" w:rsidTr="00DB3EA2">
        <w:tc>
          <w:tcPr>
            <w:tcW w:w="710" w:type="dxa"/>
          </w:tcPr>
          <w:p w:rsidR="00217ED3" w:rsidRPr="00C602A4" w:rsidRDefault="00217ED3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217ED3" w:rsidRPr="00C602A4" w:rsidRDefault="00C46AE3" w:rsidP="00C602A4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C602A4">
              <w:rPr>
                <w:rFonts w:eastAsia="Times New Roman" w:cs="Calibri"/>
                <w:b/>
                <w:sz w:val="24"/>
                <w:szCs w:val="24"/>
              </w:rPr>
              <w:t>Bogosavljević</w:t>
            </w:r>
            <w:proofErr w:type="spellEnd"/>
            <w:r w:rsidRPr="00C602A4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eastAsia="Times New Roman" w:cs="Calibri"/>
                <w:b/>
                <w:sz w:val="24"/>
                <w:szCs w:val="24"/>
              </w:rPr>
              <w:t>Boban</w:t>
            </w:r>
            <w:proofErr w:type="spellEnd"/>
          </w:p>
        </w:tc>
        <w:tc>
          <w:tcPr>
            <w:tcW w:w="1276" w:type="dxa"/>
          </w:tcPr>
          <w:p w:rsidR="00217ED3" w:rsidRPr="008F582E" w:rsidRDefault="008F582E" w:rsidP="007E0A4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CS"/>
              </w:rPr>
            </w:pPr>
            <w:r w:rsidRPr="008F582E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931152</w:t>
            </w:r>
          </w:p>
        </w:tc>
        <w:tc>
          <w:tcPr>
            <w:tcW w:w="850" w:type="dxa"/>
          </w:tcPr>
          <w:p w:rsidR="00217ED3" w:rsidRPr="00C602A4" w:rsidRDefault="00217ED3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217ED3" w:rsidRPr="00C602A4" w:rsidRDefault="00217ED3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Kalez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1292" w:type="dxa"/>
          </w:tcPr>
          <w:p w:rsidR="00217ED3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21815</w:t>
            </w:r>
          </w:p>
        </w:tc>
      </w:tr>
      <w:tr w:rsidR="00217ED3" w:rsidRPr="008E670D" w:rsidTr="00DB3EA2">
        <w:tc>
          <w:tcPr>
            <w:tcW w:w="710" w:type="dxa"/>
          </w:tcPr>
          <w:p w:rsidR="00217ED3" w:rsidRPr="00C602A4" w:rsidRDefault="00217ED3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217ED3" w:rsidRPr="00C602A4" w:rsidRDefault="00C46AE3" w:rsidP="00C602A4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C602A4">
              <w:rPr>
                <w:rFonts w:eastAsia="Times New Roman" w:cs="Calibri"/>
                <w:b/>
                <w:sz w:val="24"/>
                <w:szCs w:val="24"/>
              </w:rPr>
              <w:t>Mijović</w:t>
            </w:r>
            <w:proofErr w:type="spellEnd"/>
            <w:r w:rsidRPr="00C602A4">
              <w:rPr>
                <w:rFonts w:eastAsia="Times New Roman" w:cs="Calibri"/>
                <w:b/>
                <w:sz w:val="24"/>
                <w:szCs w:val="24"/>
              </w:rPr>
              <w:t xml:space="preserve"> Stefan</w:t>
            </w:r>
          </w:p>
        </w:tc>
        <w:tc>
          <w:tcPr>
            <w:tcW w:w="1276" w:type="dxa"/>
          </w:tcPr>
          <w:p w:rsidR="00217ED3" w:rsidRPr="007E0A43" w:rsidRDefault="007E0A43" w:rsidP="007E0A4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E0A4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35069</w:t>
            </w:r>
          </w:p>
        </w:tc>
        <w:tc>
          <w:tcPr>
            <w:tcW w:w="850" w:type="dxa"/>
          </w:tcPr>
          <w:p w:rsidR="00217ED3" w:rsidRPr="00C602A4" w:rsidRDefault="00217ED3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217ED3" w:rsidRPr="00C602A4" w:rsidRDefault="00217ED3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Šukov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Andrej</w:t>
            </w:r>
          </w:p>
        </w:tc>
        <w:tc>
          <w:tcPr>
            <w:tcW w:w="1292" w:type="dxa"/>
          </w:tcPr>
          <w:p w:rsidR="00217ED3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2310</w:t>
            </w:r>
          </w:p>
        </w:tc>
      </w:tr>
      <w:tr w:rsidR="009903DE" w:rsidRPr="008E670D" w:rsidTr="00DB3EA2">
        <w:tc>
          <w:tcPr>
            <w:tcW w:w="710" w:type="dxa"/>
          </w:tcPr>
          <w:p w:rsidR="009903DE" w:rsidRPr="00C602A4" w:rsidRDefault="009903DE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9903DE" w:rsidRPr="00C602A4" w:rsidRDefault="009903DE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Milović</w:t>
            </w:r>
            <w:proofErr w:type="spellEnd"/>
            <w:r w:rsidRPr="00C602A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Jovan</w:t>
            </w:r>
          </w:p>
        </w:tc>
        <w:tc>
          <w:tcPr>
            <w:tcW w:w="1276" w:type="dxa"/>
          </w:tcPr>
          <w:p w:rsidR="009903DE" w:rsidRPr="00C602A4" w:rsidRDefault="009903DE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930903</w:t>
            </w:r>
          </w:p>
        </w:tc>
        <w:tc>
          <w:tcPr>
            <w:tcW w:w="850" w:type="dxa"/>
          </w:tcPr>
          <w:p w:rsidR="009903DE" w:rsidRPr="00C602A4" w:rsidRDefault="009903DE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9903DE" w:rsidRPr="00C602A4" w:rsidRDefault="009903DE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Pajkov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Vladimir</w:t>
            </w:r>
          </w:p>
        </w:tc>
        <w:tc>
          <w:tcPr>
            <w:tcW w:w="1292" w:type="dxa"/>
          </w:tcPr>
          <w:p w:rsidR="009903DE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0699</w:t>
            </w:r>
          </w:p>
        </w:tc>
      </w:tr>
      <w:tr w:rsidR="009903DE" w:rsidRPr="008E670D" w:rsidTr="00DB3EA2">
        <w:trPr>
          <w:trHeight w:val="70"/>
        </w:trPr>
        <w:tc>
          <w:tcPr>
            <w:tcW w:w="710" w:type="dxa"/>
          </w:tcPr>
          <w:p w:rsidR="009903DE" w:rsidRPr="00C602A4" w:rsidRDefault="009903DE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5.</w:t>
            </w:r>
          </w:p>
        </w:tc>
        <w:tc>
          <w:tcPr>
            <w:tcW w:w="2693" w:type="dxa"/>
          </w:tcPr>
          <w:p w:rsidR="009903DE" w:rsidRPr="00C602A4" w:rsidRDefault="009903DE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Miljanić</w:t>
            </w:r>
            <w:proofErr w:type="spellEnd"/>
            <w:r w:rsidRPr="00C602A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1276" w:type="dxa"/>
          </w:tcPr>
          <w:p w:rsidR="009903DE" w:rsidRPr="00C602A4" w:rsidRDefault="009903DE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901385</w:t>
            </w:r>
          </w:p>
        </w:tc>
        <w:tc>
          <w:tcPr>
            <w:tcW w:w="850" w:type="dxa"/>
          </w:tcPr>
          <w:p w:rsidR="009903DE" w:rsidRPr="00C602A4" w:rsidRDefault="009903DE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:rsidR="009903DE" w:rsidRPr="00C602A4" w:rsidRDefault="009903DE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Nikač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Predrag</w:t>
            </w:r>
            <w:proofErr w:type="spellEnd"/>
          </w:p>
        </w:tc>
        <w:tc>
          <w:tcPr>
            <w:tcW w:w="1292" w:type="dxa"/>
          </w:tcPr>
          <w:p w:rsidR="009903DE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8975</w:t>
            </w:r>
          </w:p>
        </w:tc>
      </w:tr>
      <w:tr w:rsidR="009903DE" w:rsidRPr="008E670D" w:rsidTr="00DB3EA2">
        <w:tc>
          <w:tcPr>
            <w:tcW w:w="710" w:type="dxa"/>
          </w:tcPr>
          <w:p w:rsidR="009903DE" w:rsidRPr="00C602A4" w:rsidRDefault="009903DE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6.</w:t>
            </w:r>
          </w:p>
        </w:tc>
        <w:tc>
          <w:tcPr>
            <w:tcW w:w="2693" w:type="dxa"/>
          </w:tcPr>
          <w:p w:rsidR="009903DE" w:rsidRPr="00C602A4" w:rsidRDefault="009903DE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Kisić</w:t>
            </w:r>
            <w:proofErr w:type="spellEnd"/>
            <w:r w:rsidRPr="00C602A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Božidar</w:t>
            </w:r>
            <w:proofErr w:type="spellEnd"/>
          </w:p>
        </w:tc>
        <w:tc>
          <w:tcPr>
            <w:tcW w:w="1276" w:type="dxa"/>
          </w:tcPr>
          <w:p w:rsidR="009903DE" w:rsidRPr="00C602A4" w:rsidRDefault="009903DE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16500350</w:t>
            </w:r>
          </w:p>
        </w:tc>
        <w:tc>
          <w:tcPr>
            <w:tcW w:w="850" w:type="dxa"/>
          </w:tcPr>
          <w:p w:rsidR="009903DE" w:rsidRPr="00C602A4" w:rsidRDefault="009903DE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6.</w:t>
            </w:r>
          </w:p>
        </w:tc>
        <w:tc>
          <w:tcPr>
            <w:tcW w:w="2977" w:type="dxa"/>
          </w:tcPr>
          <w:p w:rsidR="009903DE" w:rsidRPr="00C602A4" w:rsidRDefault="00C602A4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Alivod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Dario</w:t>
            </w:r>
          </w:p>
        </w:tc>
        <w:tc>
          <w:tcPr>
            <w:tcW w:w="1292" w:type="dxa"/>
          </w:tcPr>
          <w:p w:rsidR="009903DE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1632</w:t>
            </w:r>
          </w:p>
        </w:tc>
      </w:tr>
      <w:tr w:rsidR="00C602A4" w:rsidRPr="008E670D" w:rsidTr="00DB3EA2">
        <w:tc>
          <w:tcPr>
            <w:tcW w:w="710" w:type="dxa"/>
          </w:tcPr>
          <w:p w:rsidR="00C602A4" w:rsidRPr="00C602A4" w:rsidRDefault="00C602A4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7.</w:t>
            </w:r>
          </w:p>
        </w:tc>
        <w:tc>
          <w:tcPr>
            <w:tcW w:w="2693" w:type="dxa"/>
          </w:tcPr>
          <w:p w:rsidR="00C602A4" w:rsidRPr="00C602A4" w:rsidRDefault="00C602A4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Miletić</w:t>
            </w:r>
            <w:proofErr w:type="spellEnd"/>
            <w:r w:rsidRPr="00C602A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Vuk</w:t>
            </w:r>
            <w:proofErr w:type="spellEnd"/>
          </w:p>
        </w:tc>
        <w:tc>
          <w:tcPr>
            <w:tcW w:w="1276" w:type="dxa"/>
          </w:tcPr>
          <w:p w:rsidR="00C602A4" w:rsidRPr="00C602A4" w:rsidRDefault="00C602A4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16503406</w:t>
            </w:r>
          </w:p>
        </w:tc>
        <w:tc>
          <w:tcPr>
            <w:tcW w:w="850" w:type="dxa"/>
          </w:tcPr>
          <w:p w:rsidR="00C602A4" w:rsidRPr="00C602A4" w:rsidRDefault="00C602A4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7.</w:t>
            </w:r>
          </w:p>
        </w:tc>
        <w:tc>
          <w:tcPr>
            <w:tcW w:w="2977" w:type="dxa"/>
          </w:tcPr>
          <w:p w:rsidR="00C602A4" w:rsidRPr="00C602A4" w:rsidRDefault="00C602A4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Đukanov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Sreten</w:t>
            </w:r>
            <w:proofErr w:type="spellEnd"/>
          </w:p>
        </w:tc>
        <w:tc>
          <w:tcPr>
            <w:tcW w:w="1292" w:type="dxa"/>
          </w:tcPr>
          <w:p w:rsidR="00C602A4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20304</w:t>
            </w:r>
          </w:p>
        </w:tc>
      </w:tr>
      <w:tr w:rsidR="00C602A4" w:rsidRPr="008E670D" w:rsidTr="00DB3EA2">
        <w:tc>
          <w:tcPr>
            <w:tcW w:w="710" w:type="dxa"/>
          </w:tcPr>
          <w:p w:rsidR="00C602A4" w:rsidRPr="00C602A4" w:rsidRDefault="00C602A4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8.</w:t>
            </w:r>
          </w:p>
        </w:tc>
        <w:tc>
          <w:tcPr>
            <w:tcW w:w="2693" w:type="dxa"/>
          </w:tcPr>
          <w:p w:rsidR="00C602A4" w:rsidRPr="00C602A4" w:rsidRDefault="00C602A4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Sarić</w:t>
            </w:r>
            <w:proofErr w:type="spellEnd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Igor</w:t>
            </w:r>
          </w:p>
        </w:tc>
        <w:tc>
          <w:tcPr>
            <w:tcW w:w="1276" w:type="dxa"/>
          </w:tcPr>
          <w:p w:rsidR="00C602A4" w:rsidRPr="00C602A4" w:rsidRDefault="00C602A4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909319</w:t>
            </w:r>
          </w:p>
        </w:tc>
        <w:tc>
          <w:tcPr>
            <w:tcW w:w="850" w:type="dxa"/>
          </w:tcPr>
          <w:p w:rsidR="00C602A4" w:rsidRPr="00C602A4" w:rsidRDefault="00C602A4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8.</w:t>
            </w:r>
          </w:p>
        </w:tc>
        <w:tc>
          <w:tcPr>
            <w:tcW w:w="2977" w:type="dxa"/>
          </w:tcPr>
          <w:p w:rsidR="00C602A4" w:rsidRPr="00C602A4" w:rsidRDefault="00C602A4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Popović</w:t>
            </w:r>
            <w:proofErr w:type="spellEnd"/>
            <w:r w:rsidRPr="00C602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cstheme="minorHAnsi"/>
                <w:b/>
                <w:sz w:val="24"/>
                <w:szCs w:val="24"/>
              </w:rPr>
              <w:t>Mladen</w:t>
            </w:r>
            <w:proofErr w:type="spellEnd"/>
          </w:p>
        </w:tc>
        <w:tc>
          <w:tcPr>
            <w:tcW w:w="1292" w:type="dxa"/>
          </w:tcPr>
          <w:p w:rsidR="00C602A4" w:rsidRPr="000439AB" w:rsidRDefault="000439AB" w:rsidP="000439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439A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6069</w:t>
            </w:r>
          </w:p>
        </w:tc>
      </w:tr>
      <w:tr w:rsidR="00BA3578" w:rsidRPr="008E670D" w:rsidTr="00DB3EA2">
        <w:tc>
          <w:tcPr>
            <w:tcW w:w="710" w:type="dxa"/>
          </w:tcPr>
          <w:p w:rsidR="00BA3578" w:rsidRPr="00C602A4" w:rsidRDefault="00BA3578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9.</w:t>
            </w:r>
          </w:p>
        </w:tc>
        <w:tc>
          <w:tcPr>
            <w:tcW w:w="2693" w:type="dxa"/>
          </w:tcPr>
          <w:p w:rsidR="00BA3578" w:rsidRPr="00C602A4" w:rsidRDefault="00BA3578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Milović</w:t>
            </w:r>
            <w:proofErr w:type="spellEnd"/>
            <w:r w:rsidRPr="00C602A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Aleksandra</w:t>
            </w:r>
          </w:p>
        </w:tc>
        <w:tc>
          <w:tcPr>
            <w:tcW w:w="1276" w:type="dxa"/>
          </w:tcPr>
          <w:p w:rsidR="00BA3578" w:rsidRPr="00C602A4" w:rsidRDefault="00BA3578" w:rsidP="007E0A43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933988</w:t>
            </w:r>
          </w:p>
        </w:tc>
        <w:tc>
          <w:tcPr>
            <w:tcW w:w="850" w:type="dxa"/>
          </w:tcPr>
          <w:p w:rsidR="00BA3578" w:rsidRPr="00C602A4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2.9.</w:t>
            </w:r>
          </w:p>
        </w:tc>
        <w:tc>
          <w:tcPr>
            <w:tcW w:w="2977" w:type="dxa"/>
          </w:tcPr>
          <w:p w:rsidR="00BA3578" w:rsidRPr="00C602A4" w:rsidRDefault="008F582E" w:rsidP="000439A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adunović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leks</w:t>
            </w:r>
            <w:r w:rsidR="00C602A4" w:rsidRPr="00C602A4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C602A4" w:rsidRPr="00C602A4">
              <w:rPr>
                <w:rFonts w:cstheme="minorHAnsi"/>
                <w:b/>
                <w:sz w:val="24"/>
                <w:szCs w:val="24"/>
              </w:rPr>
              <w:t>dar</w:t>
            </w:r>
            <w:proofErr w:type="spellEnd"/>
          </w:p>
        </w:tc>
        <w:tc>
          <w:tcPr>
            <w:tcW w:w="1292" w:type="dxa"/>
          </w:tcPr>
          <w:p w:rsidR="00BA3578" w:rsidRPr="000439AB" w:rsidRDefault="00BA3578" w:rsidP="000439A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3578" w:rsidRPr="008E670D" w:rsidTr="00DB3EA2">
        <w:tc>
          <w:tcPr>
            <w:tcW w:w="710" w:type="dxa"/>
          </w:tcPr>
          <w:p w:rsidR="00BA3578" w:rsidRPr="00C602A4" w:rsidRDefault="00BA3578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2A4">
              <w:rPr>
                <w:rFonts w:cstheme="minorHAnsi"/>
                <w:b/>
                <w:sz w:val="24"/>
                <w:szCs w:val="24"/>
              </w:rPr>
              <w:t>1.10.</w:t>
            </w:r>
          </w:p>
        </w:tc>
        <w:tc>
          <w:tcPr>
            <w:tcW w:w="2693" w:type="dxa"/>
          </w:tcPr>
          <w:p w:rsidR="00BA3578" w:rsidRPr="00C602A4" w:rsidRDefault="00BA3578" w:rsidP="00C602A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Aleksić</w:t>
            </w:r>
            <w:proofErr w:type="spellEnd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Nenad</w:t>
            </w:r>
            <w:proofErr w:type="spellEnd"/>
            <w:r w:rsidRPr="00C602A4">
              <w:rPr>
                <w:rFonts w:ascii="Calibri" w:eastAsia="Times New Roman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BA3578" w:rsidRPr="00C602A4" w:rsidRDefault="00BA3578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602A4">
              <w:rPr>
                <w:rFonts w:ascii="Calibri" w:hAnsi="Calibri" w:cs="Calibri"/>
                <w:b/>
                <w:sz w:val="24"/>
                <w:szCs w:val="24"/>
              </w:rPr>
              <w:t>919659</w:t>
            </w:r>
          </w:p>
        </w:tc>
        <w:tc>
          <w:tcPr>
            <w:tcW w:w="850" w:type="dxa"/>
          </w:tcPr>
          <w:p w:rsidR="00BA3578" w:rsidRPr="008E670D" w:rsidRDefault="00BA3578" w:rsidP="00547B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10.</w:t>
            </w:r>
          </w:p>
        </w:tc>
        <w:tc>
          <w:tcPr>
            <w:tcW w:w="2977" w:type="dxa"/>
          </w:tcPr>
          <w:p w:rsidR="00BA3578" w:rsidRPr="00DF56B9" w:rsidRDefault="00BA3578" w:rsidP="00E548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:rsidR="00BA3578" w:rsidRDefault="00BA3578" w:rsidP="00547B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3578" w:rsidRPr="008E670D" w:rsidTr="00DB3EA2">
        <w:trPr>
          <w:trHeight w:val="70"/>
        </w:trPr>
        <w:tc>
          <w:tcPr>
            <w:tcW w:w="710" w:type="dxa"/>
          </w:tcPr>
          <w:p w:rsidR="00BA3578" w:rsidRPr="00C602A4" w:rsidRDefault="00BA3578" w:rsidP="00244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582E">
              <w:rPr>
                <w:rFonts w:cstheme="minorHAnsi"/>
                <w:sz w:val="24"/>
                <w:szCs w:val="24"/>
              </w:rPr>
              <w:t>1.11</w:t>
            </w:r>
            <w:r w:rsidRPr="00C602A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A3578" w:rsidRPr="00C602A4" w:rsidRDefault="00BA3578" w:rsidP="00C602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578" w:rsidRPr="00C602A4" w:rsidRDefault="00BA3578" w:rsidP="007E0A4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A3578" w:rsidRPr="008E670D" w:rsidRDefault="00BA3578" w:rsidP="00547B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11.</w:t>
            </w:r>
          </w:p>
        </w:tc>
        <w:tc>
          <w:tcPr>
            <w:tcW w:w="2977" w:type="dxa"/>
          </w:tcPr>
          <w:p w:rsidR="00BA3578" w:rsidRPr="008E670D" w:rsidRDefault="00BA3578" w:rsidP="00E548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:rsidR="00BA3578" w:rsidRPr="00DF56B9" w:rsidRDefault="00BA3578" w:rsidP="00547B34">
            <w:pPr>
              <w:rPr>
                <w:rFonts w:cstheme="minorHAnsi"/>
                <w:bCs/>
                <w:sz w:val="24"/>
                <w:szCs w:val="24"/>
                <w:lang w:val="sr-Latn-CS"/>
              </w:rPr>
            </w:pPr>
          </w:p>
        </w:tc>
      </w:tr>
      <w:tr w:rsidR="00217ED3" w:rsidRPr="008E670D" w:rsidTr="00DB3EA2">
        <w:tc>
          <w:tcPr>
            <w:tcW w:w="710" w:type="dxa"/>
          </w:tcPr>
          <w:p w:rsidR="00217ED3" w:rsidRPr="00B551C7" w:rsidRDefault="00217ED3" w:rsidP="002442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51C7">
              <w:rPr>
                <w:rFonts w:cstheme="minorHAnsi"/>
                <w:sz w:val="24"/>
                <w:szCs w:val="24"/>
              </w:rPr>
              <w:t>1.12.</w:t>
            </w:r>
          </w:p>
        </w:tc>
        <w:tc>
          <w:tcPr>
            <w:tcW w:w="2693" w:type="dxa"/>
          </w:tcPr>
          <w:p w:rsidR="00217ED3" w:rsidRPr="00BB08D8" w:rsidRDefault="00217ED3" w:rsidP="00C46AE3">
            <w:pPr>
              <w:shd w:val="clear" w:color="auto" w:fill="FFFFFF"/>
              <w:rPr>
                <w:rFonts w:eastAsia="Times New Roman" w:cs="Calibri"/>
                <w:b/>
                <w:color w:val="333333"/>
              </w:rPr>
            </w:pPr>
          </w:p>
        </w:tc>
        <w:tc>
          <w:tcPr>
            <w:tcW w:w="1276" w:type="dxa"/>
          </w:tcPr>
          <w:p w:rsidR="00217ED3" w:rsidRPr="00B551C7" w:rsidRDefault="00217ED3" w:rsidP="00244254">
            <w:pPr>
              <w:rPr>
                <w:rFonts w:cstheme="minorHAnsi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</w:tcPr>
          <w:p w:rsidR="00217ED3" w:rsidRPr="008E670D" w:rsidRDefault="00217ED3" w:rsidP="00547B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2.12.</w:t>
            </w:r>
          </w:p>
        </w:tc>
        <w:tc>
          <w:tcPr>
            <w:tcW w:w="2977" w:type="dxa"/>
          </w:tcPr>
          <w:p w:rsidR="00217ED3" w:rsidRPr="008E670D" w:rsidRDefault="00217ED3" w:rsidP="00E548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:rsidR="00217ED3" w:rsidRDefault="00217ED3" w:rsidP="00547B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F1FB3" w:rsidRPr="008E670D" w:rsidRDefault="00DF1FB3" w:rsidP="00716836">
      <w:pPr>
        <w:spacing w:after="0" w:line="240" w:lineRule="auto"/>
        <w:rPr>
          <w:rFonts w:cstheme="minorHAnsi"/>
          <w:sz w:val="36"/>
          <w:szCs w:val="36"/>
        </w:rPr>
      </w:pPr>
    </w:p>
    <w:tbl>
      <w:tblPr>
        <w:tblStyle w:val="TableGrid"/>
        <w:tblW w:w="9798" w:type="dxa"/>
        <w:tblInd w:w="-176" w:type="dxa"/>
        <w:tblLayout w:type="fixed"/>
        <w:tblLook w:val="04A0"/>
      </w:tblPr>
      <w:tblGrid>
        <w:gridCol w:w="710"/>
        <w:gridCol w:w="2693"/>
        <w:gridCol w:w="1276"/>
        <w:gridCol w:w="850"/>
        <w:gridCol w:w="2977"/>
        <w:gridCol w:w="1292"/>
      </w:tblGrid>
      <w:tr w:rsidR="00FA3232" w:rsidRPr="008E670D" w:rsidTr="00DB3EA2">
        <w:tc>
          <w:tcPr>
            <w:tcW w:w="710" w:type="dxa"/>
          </w:tcPr>
          <w:p w:rsidR="00FA3232" w:rsidRPr="008E670D" w:rsidRDefault="00FA323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A3232" w:rsidRPr="008E670D" w:rsidRDefault="009903DE" w:rsidP="000730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 BERANE</w:t>
            </w:r>
          </w:p>
        </w:tc>
        <w:tc>
          <w:tcPr>
            <w:tcW w:w="1276" w:type="dxa"/>
          </w:tcPr>
          <w:p w:rsidR="00FA3232" w:rsidRPr="00F3680F" w:rsidRDefault="00FA3232" w:rsidP="00F3680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32" w:rsidRPr="008E670D" w:rsidRDefault="00FA323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A3232" w:rsidRPr="00217ED3" w:rsidRDefault="009903DE" w:rsidP="00547B3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 RUDAR</w:t>
            </w:r>
          </w:p>
        </w:tc>
        <w:tc>
          <w:tcPr>
            <w:tcW w:w="1292" w:type="dxa"/>
          </w:tcPr>
          <w:p w:rsidR="00FA3232" w:rsidRPr="00F75350" w:rsidRDefault="00FA3232" w:rsidP="00217ED3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BA3578" w:rsidRPr="008E670D" w:rsidTr="00DB3EA2">
        <w:tc>
          <w:tcPr>
            <w:tcW w:w="710" w:type="dxa"/>
          </w:tcPr>
          <w:p w:rsidR="00BA3578" w:rsidRPr="0073223E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A3578" w:rsidRPr="00BD1F2A" w:rsidRDefault="00FE3C50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Mališ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Miodrag</w:t>
            </w:r>
            <w:proofErr w:type="spellEnd"/>
          </w:p>
        </w:tc>
        <w:tc>
          <w:tcPr>
            <w:tcW w:w="1276" w:type="dxa"/>
          </w:tcPr>
          <w:p w:rsidR="00BA3578" w:rsidRPr="0054073E" w:rsidRDefault="00FC76D6" w:rsidP="0054073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2990</w:t>
            </w:r>
          </w:p>
        </w:tc>
        <w:tc>
          <w:tcPr>
            <w:tcW w:w="850" w:type="dxa"/>
          </w:tcPr>
          <w:p w:rsidR="00BA3578" w:rsidRPr="00237F2C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BA3578" w:rsidRPr="00237F2C" w:rsidRDefault="00BA3578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Ćirović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b/>
                <w:sz w:val="24"/>
                <w:szCs w:val="24"/>
              </w:rPr>
              <w:t>Miroljub</w:t>
            </w:r>
            <w:proofErr w:type="spellEnd"/>
          </w:p>
        </w:tc>
        <w:tc>
          <w:tcPr>
            <w:tcW w:w="1292" w:type="dxa"/>
          </w:tcPr>
          <w:p w:rsidR="00BA3578" w:rsidRPr="00237F2C" w:rsidRDefault="00BA3578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16502868</w:t>
            </w:r>
          </w:p>
        </w:tc>
      </w:tr>
      <w:tr w:rsidR="00BA3578" w:rsidRPr="008E670D" w:rsidTr="00DB3EA2">
        <w:tc>
          <w:tcPr>
            <w:tcW w:w="710" w:type="dxa"/>
          </w:tcPr>
          <w:p w:rsidR="00BA3578" w:rsidRPr="0073223E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BA3578" w:rsidRPr="00BD1F2A" w:rsidRDefault="00FE3C50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Anđ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Milonja</w:t>
            </w:r>
            <w:proofErr w:type="spellEnd"/>
          </w:p>
        </w:tc>
        <w:tc>
          <w:tcPr>
            <w:tcW w:w="1276" w:type="dxa"/>
          </w:tcPr>
          <w:p w:rsidR="00BA3578" w:rsidRPr="0054073E" w:rsidRDefault="00FC76D6" w:rsidP="0054073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921424</w:t>
            </w:r>
          </w:p>
        </w:tc>
        <w:tc>
          <w:tcPr>
            <w:tcW w:w="850" w:type="dxa"/>
          </w:tcPr>
          <w:p w:rsidR="00BA3578" w:rsidRPr="00237F2C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2.</w:t>
            </w:r>
          </w:p>
        </w:tc>
        <w:tc>
          <w:tcPr>
            <w:tcW w:w="2977" w:type="dxa"/>
          </w:tcPr>
          <w:p w:rsidR="00BA3578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Milanović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Danil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(SRB)</w:t>
            </w:r>
          </w:p>
        </w:tc>
        <w:tc>
          <w:tcPr>
            <w:tcW w:w="1292" w:type="dxa"/>
          </w:tcPr>
          <w:p w:rsidR="00BA3578" w:rsidRPr="00237F2C" w:rsidRDefault="008F582E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15483</w:t>
            </w:r>
          </w:p>
        </w:tc>
      </w:tr>
      <w:tr w:rsidR="00237F2C" w:rsidRPr="008E670D" w:rsidTr="00DB3EA2"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Bab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Draško</w:t>
            </w:r>
            <w:proofErr w:type="spellEnd"/>
            <w:r w:rsidR="0054073E">
              <w:rPr>
                <w:rFonts w:eastAsia="Times New Roman" w:cs="Calibri"/>
                <w:b/>
                <w:sz w:val="24"/>
                <w:szCs w:val="24"/>
              </w:rPr>
              <w:t xml:space="preserve"> (</w:t>
            </w:r>
            <w:proofErr w:type="spellStart"/>
            <w:r w:rsidR="0054073E">
              <w:rPr>
                <w:rFonts w:eastAsia="Times New Roman" w:cs="Calibri"/>
                <w:b/>
                <w:sz w:val="24"/>
                <w:szCs w:val="24"/>
              </w:rPr>
              <w:t>BiH</w:t>
            </w:r>
            <w:proofErr w:type="spellEnd"/>
            <w:r w:rsidR="0054073E">
              <w:rPr>
                <w:rFonts w:eastAsia="Times New Roman" w:cs="Calibri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37F2C" w:rsidRPr="0054073E" w:rsidRDefault="0054073E" w:rsidP="00F77D4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212529"/>
                <w:sz w:val="24"/>
                <w:szCs w:val="24"/>
                <w:shd w:val="clear" w:color="auto" w:fill="FFFFFF"/>
              </w:rPr>
              <w:t>904422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3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Potpara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Nikola</w:t>
            </w:r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910058</w:t>
            </w:r>
          </w:p>
        </w:tc>
      </w:tr>
      <w:tr w:rsidR="00237F2C" w:rsidRPr="008E670D" w:rsidTr="00DB3EA2"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Maljev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Miloje</w:t>
            </w:r>
            <w:proofErr w:type="spellEnd"/>
          </w:p>
        </w:tc>
        <w:tc>
          <w:tcPr>
            <w:tcW w:w="1276" w:type="dxa"/>
          </w:tcPr>
          <w:p w:rsidR="00237F2C" w:rsidRPr="0054073E" w:rsidRDefault="00FC76D6" w:rsidP="00FC76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4801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4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Milanović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b/>
                <w:sz w:val="24"/>
                <w:szCs w:val="24"/>
              </w:rPr>
              <w:t>Slaviša</w:t>
            </w:r>
            <w:proofErr w:type="spellEnd"/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921033</w:t>
            </w:r>
          </w:p>
        </w:tc>
      </w:tr>
      <w:tr w:rsidR="00237F2C" w:rsidRPr="008E670D" w:rsidTr="00DB3EA2">
        <w:trPr>
          <w:trHeight w:val="70"/>
        </w:trPr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5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Ivanov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Vojislav</w:t>
            </w:r>
          </w:p>
        </w:tc>
        <w:tc>
          <w:tcPr>
            <w:tcW w:w="1276" w:type="dxa"/>
          </w:tcPr>
          <w:p w:rsidR="00237F2C" w:rsidRPr="0054073E" w:rsidRDefault="00FC76D6" w:rsidP="00FC76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903728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5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Dragašević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b/>
                <w:sz w:val="24"/>
                <w:szCs w:val="24"/>
              </w:rPr>
              <w:t>Srđa</w:t>
            </w:r>
            <w:proofErr w:type="spellEnd"/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930911</w:t>
            </w:r>
          </w:p>
        </w:tc>
      </w:tr>
      <w:tr w:rsidR="00237F2C" w:rsidRPr="008E670D" w:rsidTr="00DB3EA2"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6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Sav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Vladimir</w:t>
            </w:r>
          </w:p>
        </w:tc>
        <w:tc>
          <w:tcPr>
            <w:tcW w:w="1276" w:type="dxa"/>
          </w:tcPr>
          <w:p w:rsidR="00237F2C" w:rsidRPr="0054073E" w:rsidRDefault="00FC76D6" w:rsidP="00FC76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0393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6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Krstonijević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b/>
                <w:sz w:val="24"/>
                <w:szCs w:val="24"/>
              </w:rPr>
              <w:t>Stjepan</w:t>
            </w:r>
            <w:proofErr w:type="spellEnd"/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943959</w:t>
            </w:r>
          </w:p>
        </w:tc>
      </w:tr>
      <w:tr w:rsidR="00237F2C" w:rsidRPr="008E670D" w:rsidTr="00DB3EA2"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7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Anđ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Vladan</w:t>
            </w:r>
            <w:proofErr w:type="spellEnd"/>
          </w:p>
        </w:tc>
        <w:tc>
          <w:tcPr>
            <w:tcW w:w="1276" w:type="dxa"/>
          </w:tcPr>
          <w:p w:rsidR="00237F2C" w:rsidRPr="0054073E" w:rsidRDefault="00FC76D6" w:rsidP="00FC76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2493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7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Jakić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b/>
                <w:sz w:val="24"/>
                <w:szCs w:val="24"/>
              </w:rPr>
              <w:t>Vidan</w:t>
            </w:r>
            <w:proofErr w:type="spellEnd"/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930920</w:t>
            </w:r>
          </w:p>
        </w:tc>
      </w:tr>
      <w:tr w:rsidR="00237F2C" w:rsidRPr="008E670D" w:rsidTr="00DB3EA2">
        <w:trPr>
          <w:trHeight w:val="70"/>
        </w:trPr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8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Rak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Tijana</w:t>
            </w:r>
            <w:proofErr w:type="spellEnd"/>
            <w:r w:rsidR="00FC76D6">
              <w:rPr>
                <w:rFonts w:eastAsia="Times New Roman" w:cs="Calibri"/>
                <w:b/>
                <w:sz w:val="24"/>
                <w:szCs w:val="24"/>
              </w:rPr>
              <w:t xml:space="preserve"> (D)</w:t>
            </w:r>
          </w:p>
        </w:tc>
        <w:tc>
          <w:tcPr>
            <w:tcW w:w="1276" w:type="dxa"/>
          </w:tcPr>
          <w:p w:rsidR="00237F2C" w:rsidRPr="0054073E" w:rsidRDefault="0054073E" w:rsidP="0054073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4194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8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b/>
                <w:sz w:val="24"/>
                <w:szCs w:val="24"/>
              </w:rPr>
              <w:t>Lončar</w:t>
            </w:r>
            <w:proofErr w:type="spellEnd"/>
            <w:r w:rsidRPr="0023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b/>
                <w:sz w:val="24"/>
                <w:szCs w:val="24"/>
              </w:rPr>
              <w:t>Milenko</w:t>
            </w:r>
            <w:proofErr w:type="spellEnd"/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909971</w:t>
            </w:r>
          </w:p>
        </w:tc>
      </w:tr>
      <w:tr w:rsidR="00237F2C" w:rsidRPr="008E670D" w:rsidTr="00DB3EA2">
        <w:tc>
          <w:tcPr>
            <w:tcW w:w="710" w:type="dxa"/>
          </w:tcPr>
          <w:p w:rsidR="00237F2C" w:rsidRPr="0073223E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9.</w:t>
            </w:r>
          </w:p>
        </w:tc>
        <w:tc>
          <w:tcPr>
            <w:tcW w:w="2693" w:type="dxa"/>
          </w:tcPr>
          <w:p w:rsidR="00237F2C" w:rsidRPr="00BD1F2A" w:rsidRDefault="00237F2C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Anđ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Borislav</w:t>
            </w:r>
            <w:proofErr w:type="spellEnd"/>
          </w:p>
        </w:tc>
        <w:tc>
          <w:tcPr>
            <w:tcW w:w="1276" w:type="dxa"/>
          </w:tcPr>
          <w:p w:rsidR="00237F2C" w:rsidRPr="0054073E" w:rsidRDefault="00FC76D6" w:rsidP="0054073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4569</w:t>
            </w:r>
          </w:p>
        </w:tc>
        <w:tc>
          <w:tcPr>
            <w:tcW w:w="850" w:type="dxa"/>
          </w:tcPr>
          <w:p w:rsidR="00237F2C" w:rsidRPr="00237F2C" w:rsidRDefault="00237F2C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4.9.</w:t>
            </w:r>
          </w:p>
        </w:tc>
        <w:tc>
          <w:tcPr>
            <w:tcW w:w="2977" w:type="dxa"/>
          </w:tcPr>
          <w:p w:rsidR="00237F2C" w:rsidRPr="00237F2C" w:rsidRDefault="00237F2C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cstheme="minorHAnsi"/>
                <w:b/>
                <w:sz w:val="24"/>
                <w:szCs w:val="24"/>
              </w:rPr>
              <w:t>Milinković</w:t>
            </w:r>
            <w:proofErr w:type="spellEnd"/>
            <w:r w:rsidRPr="00237F2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cstheme="minorHAnsi"/>
                <w:b/>
                <w:sz w:val="24"/>
                <w:szCs w:val="24"/>
              </w:rPr>
              <w:t>Vlad</w:t>
            </w:r>
            <w:r>
              <w:rPr>
                <w:rFonts w:cstheme="minorHAnsi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92" w:type="dxa"/>
          </w:tcPr>
          <w:p w:rsidR="00237F2C" w:rsidRPr="00237F2C" w:rsidRDefault="00237F2C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7F2C">
              <w:rPr>
                <w:rFonts w:ascii="Calibri" w:hAnsi="Calibri" w:cs="Calibri"/>
                <w:b/>
                <w:sz w:val="24"/>
                <w:szCs w:val="24"/>
              </w:rPr>
              <w:t>16508041</w:t>
            </w:r>
          </w:p>
        </w:tc>
      </w:tr>
      <w:tr w:rsidR="00BA3578" w:rsidRPr="008E670D" w:rsidTr="00DB3EA2">
        <w:tc>
          <w:tcPr>
            <w:tcW w:w="710" w:type="dxa"/>
          </w:tcPr>
          <w:p w:rsidR="00BA3578" w:rsidRPr="0073223E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10.</w:t>
            </w:r>
          </w:p>
        </w:tc>
        <w:tc>
          <w:tcPr>
            <w:tcW w:w="2693" w:type="dxa"/>
          </w:tcPr>
          <w:p w:rsidR="00BA3578" w:rsidRPr="00BD1F2A" w:rsidRDefault="0073223E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Spalev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Dragan</w:t>
            </w:r>
            <w:proofErr w:type="spellEnd"/>
          </w:p>
        </w:tc>
        <w:tc>
          <w:tcPr>
            <w:tcW w:w="1276" w:type="dxa"/>
          </w:tcPr>
          <w:p w:rsidR="00BA3578" w:rsidRPr="0054073E" w:rsidRDefault="0054073E" w:rsidP="0054073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3040</w:t>
            </w:r>
          </w:p>
        </w:tc>
        <w:tc>
          <w:tcPr>
            <w:tcW w:w="850" w:type="dxa"/>
          </w:tcPr>
          <w:p w:rsidR="00BA3578" w:rsidRPr="008E670D" w:rsidRDefault="00BA3578" w:rsidP="00547B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10.</w:t>
            </w:r>
          </w:p>
        </w:tc>
        <w:tc>
          <w:tcPr>
            <w:tcW w:w="2977" w:type="dxa"/>
          </w:tcPr>
          <w:p w:rsidR="00BA3578" w:rsidRPr="00150D0E" w:rsidRDefault="00BA3578" w:rsidP="00237F2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BA3578" w:rsidRPr="00150D0E" w:rsidRDefault="00BA3578" w:rsidP="00237F2C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A3578" w:rsidRPr="008E670D" w:rsidTr="00DB3EA2">
        <w:tc>
          <w:tcPr>
            <w:tcW w:w="710" w:type="dxa"/>
          </w:tcPr>
          <w:p w:rsidR="00BA3578" w:rsidRPr="0073223E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11.</w:t>
            </w:r>
          </w:p>
        </w:tc>
        <w:tc>
          <w:tcPr>
            <w:tcW w:w="2693" w:type="dxa"/>
          </w:tcPr>
          <w:p w:rsidR="00BA3578" w:rsidRPr="00BD1F2A" w:rsidRDefault="0073223E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Stojanović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Nebojša</w:t>
            </w:r>
            <w:proofErr w:type="spellEnd"/>
          </w:p>
        </w:tc>
        <w:tc>
          <w:tcPr>
            <w:tcW w:w="1276" w:type="dxa"/>
          </w:tcPr>
          <w:p w:rsidR="00BA3578" w:rsidRPr="0054073E" w:rsidRDefault="0054073E" w:rsidP="00547B34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4073E">
              <w:rPr>
                <w:rFonts w:cstheme="minorHAnsi"/>
                <w:b/>
                <w:color w:val="000000"/>
                <w:sz w:val="24"/>
                <w:szCs w:val="24"/>
              </w:rPr>
              <w:t>16500172</w:t>
            </w:r>
          </w:p>
        </w:tc>
        <w:tc>
          <w:tcPr>
            <w:tcW w:w="850" w:type="dxa"/>
          </w:tcPr>
          <w:p w:rsidR="00BA3578" w:rsidRPr="008E670D" w:rsidRDefault="00BA3578" w:rsidP="00547B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11.</w:t>
            </w:r>
          </w:p>
        </w:tc>
        <w:tc>
          <w:tcPr>
            <w:tcW w:w="2977" w:type="dxa"/>
          </w:tcPr>
          <w:p w:rsidR="00BA3578" w:rsidRPr="005C3EB7" w:rsidRDefault="00BA3578" w:rsidP="00237F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A3578" w:rsidRPr="00A418A0" w:rsidRDefault="00BA3578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A3578" w:rsidRPr="008E670D" w:rsidTr="00DB3EA2">
        <w:tc>
          <w:tcPr>
            <w:tcW w:w="710" w:type="dxa"/>
          </w:tcPr>
          <w:p w:rsidR="00BA3578" w:rsidRPr="0073223E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3E">
              <w:rPr>
                <w:rFonts w:cstheme="minorHAnsi"/>
                <w:b/>
                <w:sz w:val="24"/>
                <w:szCs w:val="24"/>
              </w:rPr>
              <w:t>3.12.</w:t>
            </w:r>
          </w:p>
        </w:tc>
        <w:tc>
          <w:tcPr>
            <w:tcW w:w="2693" w:type="dxa"/>
          </w:tcPr>
          <w:p w:rsidR="00BA3578" w:rsidRPr="00BD1F2A" w:rsidRDefault="0073223E" w:rsidP="00F3680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D1F2A">
              <w:rPr>
                <w:rFonts w:eastAsia="Times New Roman" w:cs="Calibri"/>
                <w:b/>
                <w:sz w:val="24"/>
                <w:szCs w:val="24"/>
              </w:rPr>
              <w:t>Šakularac</w:t>
            </w:r>
            <w:proofErr w:type="spellEnd"/>
            <w:r w:rsidRPr="00BD1F2A">
              <w:rPr>
                <w:rFonts w:eastAsia="Times New Roman" w:cs="Calibri"/>
                <w:b/>
                <w:sz w:val="24"/>
                <w:szCs w:val="24"/>
              </w:rPr>
              <w:t xml:space="preserve"> Milo</w:t>
            </w:r>
          </w:p>
        </w:tc>
        <w:tc>
          <w:tcPr>
            <w:tcW w:w="1276" w:type="dxa"/>
          </w:tcPr>
          <w:p w:rsidR="00BA3578" w:rsidRPr="0054073E" w:rsidRDefault="0054073E" w:rsidP="0054073E">
            <w:pPr>
              <w:rPr>
                <w:rFonts w:cstheme="minorHAnsi"/>
                <w:b/>
                <w:sz w:val="24"/>
                <w:szCs w:val="24"/>
              </w:rPr>
            </w:pPr>
            <w:r w:rsidRPr="0054073E">
              <w:rPr>
                <w:rFonts w:cstheme="minorHAnsi"/>
                <w:b/>
                <w:sz w:val="24"/>
                <w:szCs w:val="24"/>
              </w:rPr>
              <w:t>16508092</w:t>
            </w:r>
          </w:p>
        </w:tc>
        <w:tc>
          <w:tcPr>
            <w:tcW w:w="850" w:type="dxa"/>
          </w:tcPr>
          <w:p w:rsidR="00BA3578" w:rsidRPr="008E670D" w:rsidRDefault="00BA3578" w:rsidP="00547B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4.12.</w:t>
            </w:r>
          </w:p>
        </w:tc>
        <w:tc>
          <w:tcPr>
            <w:tcW w:w="2977" w:type="dxa"/>
          </w:tcPr>
          <w:p w:rsidR="00BA3578" w:rsidRPr="005C3EB7" w:rsidRDefault="00BA3578" w:rsidP="005407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A3578" w:rsidRPr="00A418A0" w:rsidRDefault="00BA3578" w:rsidP="00237F2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C76D6" w:rsidRPr="008E670D" w:rsidTr="00D6187D">
        <w:tc>
          <w:tcPr>
            <w:tcW w:w="9798" w:type="dxa"/>
            <w:gridSpan w:val="6"/>
          </w:tcPr>
          <w:p w:rsidR="00FC76D6" w:rsidRPr="00A418A0" w:rsidRDefault="00FC76D6" w:rsidP="00237F2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A3232" w:rsidRPr="008E670D" w:rsidTr="00DB3EA2">
        <w:tc>
          <w:tcPr>
            <w:tcW w:w="710" w:type="dxa"/>
          </w:tcPr>
          <w:p w:rsidR="00FA3232" w:rsidRPr="00237F2C" w:rsidRDefault="00FA323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FA3232" w:rsidRPr="00237F2C" w:rsidRDefault="009903DE" w:rsidP="00A77E8D">
            <w:pPr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ŠK PROSV</w:t>
            </w:r>
            <w:r w:rsidR="00FA3232" w:rsidRPr="00237F2C">
              <w:rPr>
                <w:rFonts w:cstheme="minorHAnsi"/>
                <w:b/>
                <w:sz w:val="24"/>
                <w:szCs w:val="24"/>
              </w:rPr>
              <w:t>ETA</w:t>
            </w:r>
            <w:r w:rsidR="00A77E8D" w:rsidRPr="00237F2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3232" w:rsidRPr="00237F2C" w:rsidRDefault="00FA3232" w:rsidP="00A77E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32" w:rsidRPr="008E670D" w:rsidRDefault="00FA323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6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A3232" w:rsidRPr="00DB3EA2" w:rsidRDefault="00FA3232" w:rsidP="002703F6">
            <w:pPr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ŠK CRNOGORAC</w:t>
            </w:r>
          </w:p>
        </w:tc>
        <w:tc>
          <w:tcPr>
            <w:tcW w:w="1292" w:type="dxa"/>
          </w:tcPr>
          <w:p w:rsidR="00FA3232" w:rsidRPr="00DB3EA2" w:rsidRDefault="00FA3232" w:rsidP="002703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3232" w:rsidRPr="008E670D" w:rsidTr="00DB3EA2">
        <w:tc>
          <w:tcPr>
            <w:tcW w:w="710" w:type="dxa"/>
          </w:tcPr>
          <w:p w:rsidR="00FA3232" w:rsidRPr="00237F2C" w:rsidRDefault="00FA323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1.</w:t>
            </w:r>
          </w:p>
        </w:tc>
        <w:tc>
          <w:tcPr>
            <w:tcW w:w="2693" w:type="dxa"/>
          </w:tcPr>
          <w:p w:rsidR="00FA3232" w:rsidRPr="00237F2C" w:rsidRDefault="00237F2C" w:rsidP="00547B3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eastAsia="Times New Roman" w:cstheme="minorHAnsi"/>
                <w:b/>
                <w:sz w:val="24"/>
                <w:szCs w:val="24"/>
              </w:rPr>
              <w:t>Nikčević</w:t>
            </w:r>
            <w:proofErr w:type="spellEnd"/>
            <w:r w:rsidRPr="00237F2C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eastAsia="Times New Roman" w:cstheme="minorHAnsi"/>
                <w:b/>
                <w:sz w:val="24"/>
                <w:szCs w:val="24"/>
              </w:rPr>
              <w:t>Nebojša</w:t>
            </w:r>
            <w:proofErr w:type="spellEnd"/>
          </w:p>
        </w:tc>
        <w:tc>
          <w:tcPr>
            <w:tcW w:w="1276" w:type="dxa"/>
          </w:tcPr>
          <w:p w:rsidR="00FA3232" w:rsidRPr="0054073E" w:rsidRDefault="0054073E" w:rsidP="0054073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1776</w:t>
            </w:r>
          </w:p>
        </w:tc>
        <w:tc>
          <w:tcPr>
            <w:tcW w:w="850" w:type="dxa"/>
          </w:tcPr>
          <w:p w:rsidR="00FA3232" w:rsidRPr="00DB3EA2" w:rsidRDefault="00FA323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FA3232" w:rsidRPr="00DB3EA2" w:rsidRDefault="00FA3232" w:rsidP="00547B34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Perunović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Miloš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(SRB)</w:t>
            </w:r>
          </w:p>
        </w:tc>
        <w:tc>
          <w:tcPr>
            <w:tcW w:w="1292" w:type="dxa"/>
          </w:tcPr>
          <w:p w:rsidR="00FA3232" w:rsidRPr="00DB3EA2" w:rsidRDefault="00265ACE" w:rsidP="00265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629</w:t>
            </w:r>
          </w:p>
        </w:tc>
      </w:tr>
      <w:tr w:rsidR="00BA3578" w:rsidRPr="008E670D" w:rsidTr="00DB3EA2">
        <w:tc>
          <w:tcPr>
            <w:tcW w:w="710" w:type="dxa"/>
          </w:tcPr>
          <w:p w:rsidR="00BA3578" w:rsidRPr="00237F2C" w:rsidRDefault="00BA3578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2.</w:t>
            </w:r>
          </w:p>
        </w:tc>
        <w:tc>
          <w:tcPr>
            <w:tcW w:w="2693" w:type="dxa"/>
          </w:tcPr>
          <w:p w:rsidR="00BA3578" w:rsidRPr="00237F2C" w:rsidRDefault="00BA3578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Pastar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Slaven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(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BiH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A3578" w:rsidRPr="0054073E" w:rsidRDefault="00BA3578" w:rsidP="00237F2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4073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14402718</w:t>
            </w:r>
          </w:p>
        </w:tc>
        <w:tc>
          <w:tcPr>
            <w:tcW w:w="850" w:type="dxa"/>
          </w:tcPr>
          <w:p w:rsidR="00BA3578" w:rsidRPr="00DB3EA2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BA3578" w:rsidRPr="00DB3EA2" w:rsidRDefault="00BA3578" w:rsidP="00547B34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Kosić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Dragan</w:t>
            </w:r>
            <w:proofErr w:type="spellEnd"/>
          </w:p>
        </w:tc>
        <w:tc>
          <w:tcPr>
            <w:tcW w:w="1292" w:type="dxa"/>
          </w:tcPr>
          <w:p w:rsidR="00BA3578" w:rsidRPr="00265ACE" w:rsidRDefault="00265ACE" w:rsidP="00265A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0290</w:t>
            </w:r>
          </w:p>
        </w:tc>
      </w:tr>
      <w:tr w:rsidR="00BA3578" w:rsidRPr="008E670D" w:rsidTr="00DB3EA2">
        <w:tc>
          <w:tcPr>
            <w:tcW w:w="710" w:type="dxa"/>
          </w:tcPr>
          <w:p w:rsidR="00BA3578" w:rsidRPr="00237F2C" w:rsidRDefault="00BA3578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3.</w:t>
            </w:r>
          </w:p>
        </w:tc>
        <w:tc>
          <w:tcPr>
            <w:tcW w:w="2693" w:type="dxa"/>
          </w:tcPr>
          <w:p w:rsidR="00BA3578" w:rsidRPr="00237F2C" w:rsidRDefault="00BA3578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Bulatović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Dragan</w:t>
            </w:r>
            <w:proofErr w:type="spellEnd"/>
          </w:p>
        </w:tc>
        <w:tc>
          <w:tcPr>
            <w:tcW w:w="1276" w:type="dxa"/>
          </w:tcPr>
          <w:p w:rsidR="00BA3578" w:rsidRPr="00E829E9" w:rsidRDefault="00E829E9" w:rsidP="00E829E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829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36464</w:t>
            </w:r>
          </w:p>
        </w:tc>
        <w:tc>
          <w:tcPr>
            <w:tcW w:w="850" w:type="dxa"/>
          </w:tcPr>
          <w:p w:rsidR="00BA3578" w:rsidRPr="00DB3EA2" w:rsidRDefault="00BA3578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3.</w:t>
            </w:r>
          </w:p>
        </w:tc>
        <w:tc>
          <w:tcPr>
            <w:tcW w:w="2977" w:type="dxa"/>
          </w:tcPr>
          <w:p w:rsidR="00BA3578" w:rsidRPr="00DB3EA2" w:rsidRDefault="00BA3578" w:rsidP="00547B34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Ivanović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Božidar</w:t>
            </w:r>
            <w:proofErr w:type="spellEnd"/>
          </w:p>
        </w:tc>
        <w:tc>
          <w:tcPr>
            <w:tcW w:w="1292" w:type="dxa"/>
          </w:tcPr>
          <w:p w:rsidR="00BA3578" w:rsidRPr="00265ACE" w:rsidRDefault="00265ACE" w:rsidP="00265A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0095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4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Nenez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Danilo</w:t>
            </w:r>
            <w:proofErr w:type="spellEnd"/>
          </w:p>
        </w:tc>
        <w:tc>
          <w:tcPr>
            <w:tcW w:w="1276" w:type="dxa"/>
          </w:tcPr>
          <w:p w:rsidR="00DB3EA2" w:rsidRPr="0054073E" w:rsidRDefault="0054073E" w:rsidP="0054073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5301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4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Pobor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Milo</w:t>
            </w:r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16503589</w:t>
            </w:r>
          </w:p>
        </w:tc>
      </w:tr>
      <w:tr w:rsidR="00DB3EA2" w:rsidRPr="008E670D" w:rsidTr="00DB3EA2">
        <w:trPr>
          <w:trHeight w:val="70"/>
        </w:trPr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5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Jekn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Velimir</w:t>
            </w:r>
            <w:proofErr w:type="spellEnd"/>
          </w:p>
        </w:tc>
        <w:tc>
          <w:tcPr>
            <w:tcW w:w="1276" w:type="dxa"/>
          </w:tcPr>
          <w:p w:rsidR="00DB3EA2" w:rsidRPr="0054073E" w:rsidRDefault="0054073E" w:rsidP="0054073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9831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5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Vujović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Savo</w:t>
            </w:r>
            <w:proofErr w:type="spellEnd"/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16504020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6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Vujošev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1276" w:type="dxa"/>
          </w:tcPr>
          <w:p w:rsidR="00DB3EA2" w:rsidRPr="0054073E" w:rsidRDefault="0054073E" w:rsidP="0054073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1128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6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Batrićević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913880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7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Čadjenov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Dragan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DB3EA2" w:rsidRPr="0054073E" w:rsidRDefault="00DB3EA2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sz w:val="24"/>
                <w:szCs w:val="24"/>
              </w:rPr>
              <w:t>909645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7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Podlesnik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14600129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8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eastAsia="Times New Roman" w:cstheme="minorHAnsi"/>
                <w:b/>
                <w:sz w:val="24"/>
                <w:szCs w:val="24"/>
              </w:rPr>
              <w:t>A</w:t>
            </w:r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ndjel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Djordje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276" w:type="dxa"/>
          </w:tcPr>
          <w:p w:rsidR="00DB3EA2" w:rsidRPr="0054073E" w:rsidRDefault="00DB3EA2" w:rsidP="00237F2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sz w:val="24"/>
                <w:szCs w:val="24"/>
              </w:rPr>
              <w:t>16502094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8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Pečurica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944963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9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Radulov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Andrija</w:t>
            </w:r>
            <w:proofErr w:type="spellEnd"/>
          </w:p>
        </w:tc>
        <w:tc>
          <w:tcPr>
            <w:tcW w:w="1276" w:type="dxa"/>
          </w:tcPr>
          <w:p w:rsidR="00DB3EA2" w:rsidRPr="0054073E" w:rsidRDefault="0054073E" w:rsidP="0054073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2264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9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Batrićević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Jovo</w:t>
            </w:r>
            <w:proofErr w:type="spellEnd"/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920800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237F2C" w:rsidRDefault="00DB3EA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7F2C">
              <w:rPr>
                <w:rFonts w:cstheme="minorHAnsi"/>
                <w:b/>
                <w:sz w:val="24"/>
                <w:szCs w:val="24"/>
              </w:rPr>
              <w:t>5.10.</w:t>
            </w:r>
          </w:p>
        </w:tc>
        <w:tc>
          <w:tcPr>
            <w:tcW w:w="2693" w:type="dxa"/>
          </w:tcPr>
          <w:p w:rsidR="00DB3EA2" w:rsidRPr="00237F2C" w:rsidRDefault="00DB3EA2" w:rsidP="00237F2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Knezevic</w:t>
            </w:r>
            <w:proofErr w:type="spellEnd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37F2C">
              <w:rPr>
                <w:rFonts w:ascii="Calibri" w:eastAsia="Times New Roman" w:hAnsi="Calibri" w:cs="Calibri"/>
                <w:b/>
                <w:sz w:val="24"/>
                <w:szCs w:val="24"/>
              </w:rPr>
              <w:t>Nebojsa</w:t>
            </w:r>
            <w:proofErr w:type="spellEnd"/>
          </w:p>
        </w:tc>
        <w:tc>
          <w:tcPr>
            <w:tcW w:w="1276" w:type="dxa"/>
          </w:tcPr>
          <w:p w:rsidR="00DB3EA2" w:rsidRPr="0054073E" w:rsidRDefault="0054073E" w:rsidP="0054073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4073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2744</w:t>
            </w: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10.</w:t>
            </w:r>
          </w:p>
        </w:tc>
        <w:tc>
          <w:tcPr>
            <w:tcW w:w="2977" w:type="dxa"/>
          </w:tcPr>
          <w:p w:rsidR="00DB3EA2" w:rsidRPr="00DB3EA2" w:rsidRDefault="00DB3EA2" w:rsidP="004B12CF">
            <w:pPr>
              <w:rPr>
                <w:b/>
                <w:sz w:val="24"/>
                <w:szCs w:val="24"/>
              </w:rPr>
            </w:pPr>
            <w:proofErr w:type="spellStart"/>
            <w:r w:rsidRPr="00DB3EA2">
              <w:rPr>
                <w:b/>
                <w:sz w:val="24"/>
                <w:szCs w:val="24"/>
              </w:rPr>
              <w:t>Pobor</w:t>
            </w:r>
            <w:proofErr w:type="spellEnd"/>
            <w:r w:rsidRPr="00DB3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3EA2">
              <w:rPr>
                <w:b/>
                <w:sz w:val="24"/>
                <w:szCs w:val="24"/>
              </w:rPr>
              <w:t>Danilo</w:t>
            </w:r>
            <w:proofErr w:type="spellEnd"/>
          </w:p>
        </w:tc>
        <w:tc>
          <w:tcPr>
            <w:tcW w:w="1292" w:type="dxa"/>
          </w:tcPr>
          <w:p w:rsidR="00DB3EA2" w:rsidRPr="00265ACE" w:rsidRDefault="00DB3EA2" w:rsidP="00265A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sz w:val="24"/>
                <w:szCs w:val="24"/>
              </w:rPr>
              <w:t>16502850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8E670D" w:rsidRDefault="00DB3EA2" w:rsidP="00435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11.</w:t>
            </w:r>
          </w:p>
        </w:tc>
        <w:tc>
          <w:tcPr>
            <w:tcW w:w="2693" w:type="dxa"/>
          </w:tcPr>
          <w:p w:rsidR="00DB3EA2" w:rsidRPr="007C7AAF" w:rsidRDefault="00DB3EA2" w:rsidP="004B12C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EA2" w:rsidRPr="007C7AAF" w:rsidRDefault="00DB3EA2" w:rsidP="004B12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11.</w:t>
            </w:r>
          </w:p>
        </w:tc>
        <w:tc>
          <w:tcPr>
            <w:tcW w:w="2977" w:type="dxa"/>
          </w:tcPr>
          <w:p w:rsidR="00DB3EA2" w:rsidRPr="00265ACE" w:rsidRDefault="00DB3EA2" w:rsidP="00E54884">
            <w:pPr>
              <w:rPr>
                <w:b/>
                <w:sz w:val="24"/>
                <w:szCs w:val="24"/>
              </w:rPr>
            </w:pPr>
            <w:proofErr w:type="spellStart"/>
            <w:r w:rsidRPr="00265ACE">
              <w:rPr>
                <w:b/>
                <w:sz w:val="24"/>
                <w:szCs w:val="24"/>
              </w:rPr>
              <w:t>Đurović</w:t>
            </w:r>
            <w:proofErr w:type="spellEnd"/>
            <w:r w:rsidRPr="00265ACE">
              <w:rPr>
                <w:b/>
                <w:sz w:val="24"/>
                <w:szCs w:val="24"/>
              </w:rPr>
              <w:t xml:space="preserve"> Peko</w:t>
            </w:r>
          </w:p>
        </w:tc>
        <w:tc>
          <w:tcPr>
            <w:tcW w:w="1292" w:type="dxa"/>
          </w:tcPr>
          <w:p w:rsidR="00DB3EA2" w:rsidRPr="00265ACE" w:rsidRDefault="00265ACE" w:rsidP="00265A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3902</w:t>
            </w:r>
          </w:p>
        </w:tc>
      </w:tr>
      <w:tr w:rsidR="00DB3EA2" w:rsidRPr="008E670D" w:rsidTr="00DB3EA2">
        <w:tc>
          <w:tcPr>
            <w:tcW w:w="710" w:type="dxa"/>
          </w:tcPr>
          <w:p w:rsidR="00DB3EA2" w:rsidRPr="008E670D" w:rsidRDefault="00DB3EA2" w:rsidP="00435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5.12.</w:t>
            </w:r>
          </w:p>
        </w:tc>
        <w:tc>
          <w:tcPr>
            <w:tcW w:w="2693" w:type="dxa"/>
          </w:tcPr>
          <w:p w:rsidR="00DB3EA2" w:rsidRPr="007C7AAF" w:rsidRDefault="00DB3EA2" w:rsidP="004B12C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EA2" w:rsidRPr="007C7AAF" w:rsidRDefault="00DB3EA2" w:rsidP="004B12C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EA2" w:rsidRPr="00DB3EA2" w:rsidRDefault="00DB3EA2" w:rsidP="0054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EA2">
              <w:rPr>
                <w:rFonts w:cstheme="minorHAnsi"/>
                <w:b/>
                <w:sz w:val="24"/>
                <w:szCs w:val="24"/>
              </w:rPr>
              <w:t>6.12.</w:t>
            </w:r>
          </w:p>
        </w:tc>
        <w:tc>
          <w:tcPr>
            <w:tcW w:w="2977" w:type="dxa"/>
          </w:tcPr>
          <w:p w:rsidR="00DB3EA2" w:rsidRPr="00265ACE" w:rsidRDefault="00265ACE" w:rsidP="00E54884">
            <w:pPr>
              <w:rPr>
                <w:b/>
                <w:sz w:val="24"/>
                <w:szCs w:val="24"/>
              </w:rPr>
            </w:pPr>
            <w:proofErr w:type="spellStart"/>
            <w:r w:rsidRPr="00265ACE">
              <w:rPr>
                <w:b/>
                <w:sz w:val="24"/>
                <w:szCs w:val="24"/>
              </w:rPr>
              <w:t>Kraljević</w:t>
            </w:r>
            <w:proofErr w:type="spellEnd"/>
            <w:r w:rsidRPr="00265ACE">
              <w:rPr>
                <w:b/>
                <w:sz w:val="24"/>
                <w:szCs w:val="24"/>
              </w:rPr>
              <w:t xml:space="preserve"> Ivan</w:t>
            </w:r>
          </w:p>
        </w:tc>
        <w:tc>
          <w:tcPr>
            <w:tcW w:w="1292" w:type="dxa"/>
          </w:tcPr>
          <w:p w:rsidR="00DB3EA2" w:rsidRPr="00265ACE" w:rsidRDefault="00265ACE" w:rsidP="00265A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65A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36499</w:t>
            </w:r>
          </w:p>
        </w:tc>
      </w:tr>
      <w:tr w:rsidR="00FC76D6" w:rsidRPr="008E670D" w:rsidTr="00B3507D">
        <w:tc>
          <w:tcPr>
            <w:tcW w:w="9798" w:type="dxa"/>
            <w:gridSpan w:val="6"/>
          </w:tcPr>
          <w:p w:rsidR="00FC76D6" w:rsidRPr="00803A7A" w:rsidRDefault="00FC76D6" w:rsidP="00547B3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A3232" w:rsidRPr="008E670D" w:rsidTr="00DB3EA2">
        <w:tc>
          <w:tcPr>
            <w:tcW w:w="710" w:type="dxa"/>
          </w:tcPr>
          <w:p w:rsidR="00FA3232" w:rsidRPr="008E670D" w:rsidRDefault="00FA3232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FA3232" w:rsidRPr="005C3EB7" w:rsidRDefault="00FA3232" w:rsidP="009903DE">
            <w:pPr>
              <w:rPr>
                <w:rFonts w:cstheme="minorHAnsi"/>
                <w:b/>
                <w:sz w:val="24"/>
                <w:szCs w:val="24"/>
              </w:rPr>
            </w:pPr>
            <w:r w:rsidRPr="005C3EB7">
              <w:rPr>
                <w:rFonts w:cstheme="minorHAnsi"/>
                <w:b/>
                <w:sz w:val="24"/>
                <w:szCs w:val="24"/>
              </w:rPr>
              <w:t xml:space="preserve">ŠK </w:t>
            </w:r>
            <w:r w:rsidR="009903DE">
              <w:rPr>
                <w:rFonts w:cstheme="minorHAnsi"/>
                <w:b/>
                <w:sz w:val="24"/>
                <w:szCs w:val="24"/>
              </w:rPr>
              <w:t>BIHOR</w:t>
            </w:r>
          </w:p>
        </w:tc>
        <w:tc>
          <w:tcPr>
            <w:tcW w:w="1276" w:type="dxa"/>
          </w:tcPr>
          <w:p w:rsidR="00FA3232" w:rsidRPr="00DD428D" w:rsidRDefault="00FA3232" w:rsidP="00DD428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32" w:rsidRPr="008E670D" w:rsidRDefault="00FA3232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FA3232" w:rsidRPr="008E670D" w:rsidRDefault="00FA3232" w:rsidP="000730E0">
            <w:pPr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 xml:space="preserve">ŠK </w:t>
            </w:r>
            <w:r w:rsidR="009903DE">
              <w:rPr>
                <w:rFonts w:cstheme="minorHAnsi"/>
                <w:b/>
                <w:sz w:val="24"/>
                <w:szCs w:val="24"/>
              </w:rPr>
              <w:t>HERCEG NOVI 1949</w:t>
            </w:r>
          </w:p>
        </w:tc>
        <w:tc>
          <w:tcPr>
            <w:tcW w:w="1292" w:type="dxa"/>
          </w:tcPr>
          <w:p w:rsidR="00FA3232" w:rsidRPr="008E670D" w:rsidRDefault="00FA3232" w:rsidP="000730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3578" w:rsidRPr="008E670D" w:rsidTr="00DB3EA2">
        <w:tc>
          <w:tcPr>
            <w:tcW w:w="710" w:type="dxa"/>
          </w:tcPr>
          <w:p w:rsidR="00BA3578" w:rsidRPr="00E634EA" w:rsidRDefault="00BA3578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1.</w:t>
            </w:r>
          </w:p>
        </w:tc>
        <w:tc>
          <w:tcPr>
            <w:tcW w:w="2693" w:type="dxa"/>
          </w:tcPr>
          <w:p w:rsidR="00BA3578" w:rsidRPr="00E634EA" w:rsidRDefault="00BA3578" w:rsidP="004357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Vulev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Vjekoslav</w:t>
            </w:r>
            <w:proofErr w:type="spellEnd"/>
          </w:p>
        </w:tc>
        <w:tc>
          <w:tcPr>
            <w:tcW w:w="1276" w:type="dxa"/>
          </w:tcPr>
          <w:p w:rsidR="00BA3578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1300270</w:t>
            </w:r>
          </w:p>
        </w:tc>
        <w:tc>
          <w:tcPr>
            <w:tcW w:w="850" w:type="dxa"/>
          </w:tcPr>
          <w:p w:rsidR="00BA3578" w:rsidRPr="002D0886" w:rsidRDefault="00BA3578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1.</w:t>
            </w:r>
          </w:p>
        </w:tc>
        <w:tc>
          <w:tcPr>
            <w:tcW w:w="2977" w:type="dxa"/>
          </w:tcPr>
          <w:p w:rsidR="00BA3578" w:rsidRPr="006B1EA6" w:rsidRDefault="00BA3578" w:rsidP="00237F2C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Blagojević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Dragiša</w:t>
            </w:r>
            <w:proofErr w:type="spellEnd"/>
          </w:p>
        </w:tc>
        <w:tc>
          <w:tcPr>
            <w:tcW w:w="1292" w:type="dxa"/>
          </w:tcPr>
          <w:p w:rsidR="00BA3578" w:rsidRPr="00096307" w:rsidRDefault="004117F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0885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2.</w:t>
            </w:r>
          </w:p>
        </w:tc>
        <w:tc>
          <w:tcPr>
            <w:tcW w:w="2693" w:type="dxa"/>
          </w:tcPr>
          <w:p w:rsidR="006B1EA6" w:rsidRPr="00E634EA" w:rsidRDefault="006B1EA6" w:rsidP="004357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Milošev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Miloš</w:t>
            </w:r>
            <w:proofErr w:type="spellEnd"/>
            <w:r w:rsidR="00E634EA">
              <w:rPr>
                <w:rFonts w:cstheme="minorHAnsi"/>
                <w:b/>
                <w:sz w:val="24"/>
                <w:szCs w:val="24"/>
              </w:rPr>
              <w:t xml:space="preserve"> (SRB)</w:t>
            </w:r>
          </w:p>
        </w:tc>
        <w:tc>
          <w:tcPr>
            <w:tcW w:w="1276" w:type="dxa"/>
          </w:tcPr>
          <w:p w:rsidR="006B1EA6" w:rsidRPr="00E634EA" w:rsidRDefault="00E634EA" w:rsidP="0024594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212529"/>
                <w:sz w:val="24"/>
                <w:szCs w:val="24"/>
                <w:shd w:val="clear" w:color="auto" w:fill="FFFFFF"/>
              </w:rPr>
              <w:t>964875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2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rPr>
                <w:b/>
                <w:sz w:val="24"/>
                <w:szCs w:val="24"/>
              </w:rPr>
            </w:pPr>
            <w:proofErr w:type="spellStart"/>
            <w:r w:rsidRPr="006B1EA6">
              <w:rPr>
                <w:b/>
                <w:sz w:val="24"/>
                <w:szCs w:val="24"/>
              </w:rPr>
              <w:t>Tomić</w:t>
            </w:r>
            <w:proofErr w:type="spellEnd"/>
            <w:r w:rsidRPr="006B1E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b/>
                <w:sz w:val="24"/>
                <w:szCs w:val="24"/>
              </w:rPr>
              <w:t>Aleksandar</w:t>
            </w:r>
            <w:proofErr w:type="spellEnd"/>
          </w:p>
        </w:tc>
        <w:tc>
          <w:tcPr>
            <w:tcW w:w="1292" w:type="dxa"/>
          </w:tcPr>
          <w:p w:rsidR="006B1EA6" w:rsidRPr="00096307" w:rsidRDefault="006B1EA6" w:rsidP="0009630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sz w:val="24"/>
                <w:szCs w:val="24"/>
              </w:rPr>
              <w:t>16501799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3.</w:t>
            </w:r>
          </w:p>
        </w:tc>
        <w:tc>
          <w:tcPr>
            <w:tcW w:w="2693" w:type="dxa"/>
          </w:tcPr>
          <w:p w:rsidR="006B1EA6" w:rsidRPr="00E634EA" w:rsidRDefault="006B1EA6" w:rsidP="004357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Skenderov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Ismet</w:t>
            </w:r>
            <w:proofErr w:type="spellEnd"/>
          </w:p>
        </w:tc>
        <w:tc>
          <w:tcPr>
            <w:tcW w:w="1276" w:type="dxa"/>
          </w:tcPr>
          <w:p w:rsidR="006B1EA6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910317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3.</w:t>
            </w:r>
          </w:p>
        </w:tc>
        <w:tc>
          <w:tcPr>
            <w:tcW w:w="2977" w:type="dxa"/>
          </w:tcPr>
          <w:p w:rsidR="006B1EA6" w:rsidRPr="006B1EA6" w:rsidRDefault="006B1EA6" w:rsidP="004117FD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Runić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Zoran</w:t>
            </w:r>
            <w:proofErr w:type="spellEnd"/>
            <w:r w:rsidR="004117FD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92" w:type="dxa"/>
          </w:tcPr>
          <w:p w:rsidR="006B1EA6" w:rsidRPr="00096307" w:rsidRDefault="004117FD" w:rsidP="00096307">
            <w:pPr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96307">
              <w:rPr>
                <w:rFonts w:eastAsia="Times New Roman" w:cs="Calibri"/>
                <w:b/>
                <w:sz w:val="24"/>
                <w:szCs w:val="24"/>
              </w:rPr>
              <w:t>14401410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4.</w:t>
            </w:r>
          </w:p>
        </w:tc>
        <w:tc>
          <w:tcPr>
            <w:tcW w:w="2693" w:type="dxa"/>
          </w:tcPr>
          <w:p w:rsidR="006B1EA6" w:rsidRPr="00E634EA" w:rsidRDefault="006B1EA6" w:rsidP="004357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Palamar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Ferid</w:t>
            </w:r>
            <w:proofErr w:type="spellEnd"/>
          </w:p>
        </w:tc>
        <w:tc>
          <w:tcPr>
            <w:tcW w:w="1276" w:type="dxa"/>
          </w:tcPr>
          <w:p w:rsidR="006B1EA6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16504860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4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Šćekić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Veljko</w:t>
            </w:r>
            <w:proofErr w:type="spellEnd"/>
          </w:p>
        </w:tc>
        <w:tc>
          <w:tcPr>
            <w:tcW w:w="1292" w:type="dxa"/>
          </w:tcPr>
          <w:p w:rsidR="006B1EA6" w:rsidRPr="00096307" w:rsidRDefault="007D1B3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40020</w:t>
            </w:r>
          </w:p>
        </w:tc>
      </w:tr>
      <w:tr w:rsidR="006B1EA6" w:rsidRPr="008E670D" w:rsidTr="00DB3EA2">
        <w:trPr>
          <w:trHeight w:val="70"/>
        </w:trPr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5.</w:t>
            </w:r>
          </w:p>
        </w:tc>
        <w:tc>
          <w:tcPr>
            <w:tcW w:w="2693" w:type="dxa"/>
          </w:tcPr>
          <w:p w:rsidR="006B1EA6" w:rsidRPr="00E634EA" w:rsidRDefault="006B1EA6" w:rsidP="0074152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Dede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Huso</w:t>
            </w:r>
            <w:proofErr w:type="spellEnd"/>
          </w:p>
        </w:tc>
        <w:tc>
          <w:tcPr>
            <w:tcW w:w="1276" w:type="dxa"/>
          </w:tcPr>
          <w:p w:rsidR="006B1EA6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16505425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5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Karišik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Nenad</w:t>
            </w:r>
            <w:proofErr w:type="spellEnd"/>
          </w:p>
        </w:tc>
        <w:tc>
          <w:tcPr>
            <w:tcW w:w="1292" w:type="dxa"/>
          </w:tcPr>
          <w:p w:rsidR="006B1EA6" w:rsidRPr="00096307" w:rsidRDefault="007D1B3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43819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6.</w:t>
            </w:r>
          </w:p>
        </w:tc>
        <w:tc>
          <w:tcPr>
            <w:tcW w:w="2693" w:type="dxa"/>
          </w:tcPr>
          <w:p w:rsidR="006B1EA6" w:rsidRPr="00E634EA" w:rsidRDefault="006B1EA6" w:rsidP="004357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Pljak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Salem</w:t>
            </w:r>
          </w:p>
        </w:tc>
        <w:tc>
          <w:tcPr>
            <w:tcW w:w="1276" w:type="dxa"/>
          </w:tcPr>
          <w:p w:rsidR="006B1EA6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16500377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6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Savić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Miomir</w:t>
            </w:r>
            <w:proofErr w:type="spellEnd"/>
          </w:p>
        </w:tc>
        <w:tc>
          <w:tcPr>
            <w:tcW w:w="1292" w:type="dxa"/>
          </w:tcPr>
          <w:p w:rsidR="006B1EA6" w:rsidRPr="00096307" w:rsidRDefault="007D1B3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34550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7.</w:t>
            </w:r>
          </w:p>
        </w:tc>
        <w:tc>
          <w:tcPr>
            <w:tcW w:w="2693" w:type="dxa"/>
          </w:tcPr>
          <w:p w:rsidR="006B1EA6" w:rsidRPr="00E634EA" w:rsidRDefault="006B1EA6" w:rsidP="004357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Šabot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Denis</w:t>
            </w:r>
          </w:p>
        </w:tc>
        <w:tc>
          <w:tcPr>
            <w:tcW w:w="1276" w:type="dxa"/>
          </w:tcPr>
          <w:p w:rsidR="006B1EA6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16503180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7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Pejović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Branko</w:t>
            </w:r>
            <w:proofErr w:type="spellEnd"/>
          </w:p>
        </w:tc>
        <w:tc>
          <w:tcPr>
            <w:tcW w:w="1292" w:type="dxa"/>
          </w:tcPr>
          <w:p w:rsidR="006B1EA6" w:rsidRPr="00096307" w:rsidRDefault="007D1B3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21017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E634EA" w:rsidRDefault="006B1EA6" w:rsidP="004357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4EA">
              <w:rPr>
                <w:rFonts w:cstheme="minorHAnsi"/>
                <w:b/>
                <w:sz w:val="24"/>
                <w:szCs w:val="24"/>
              </w:rPr>
              <w:t>7.8.</w:t>
            </w:r>
          </w:p>
        </w:tc>
        <w:tc>
          <w:tcPr>
            <w:tcW w:w="2693" w:type="dxa"/>
          </w:tcPr>
          <w:p w:rsidR="006B1EA6" w:rsidRPr="00E634EA" w:rsidRDefault="006B1EA6" w:rsidP="00EE269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Šabotić</w:t>
            </w:r>
            <w:proofErr w:type="spellEnd"/>
            <w:r w:rsidRPr="00E634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34EA">
              <w:rPr>
                <w:rFonts w:cstheme="minorHAnsi"/>
                <w:b/>
                <w:sz w:val="24"/>
                <w:szCs w:val="24"/>
              </w:rPr>
              <w:t>Mirsad</w:t>
            </w:r>
            <w:proofErr w:type="spellEnd"/>
          </w:p>
        </w:tc>
        <w:tc>
          <w:tcPr>
            <w:tcW w:w="1276" w:type="dxa"/>
          </w:tcPr>
          <w:p w:rsidR="006B1EA6" w:rsidRPr="00E634EA" w:rsidRDefault="00E634EA" w:rsidP="00E634E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634EA">
              <w:rPr>
                <w:rFonts w:cstheme="minorHAnsi"/>
                <w:b/>
                <w:color w:val="000000"/>
                <w:sz w:val="24"/>
                <w:szCs w:val="24"/>
              </w:rPr>
              <w:t>16504887</w:t>
            </w: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8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Pejović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Jovan</w:t>
            </w:r>
          </w:p>
        </w:tc>
        <w:tc>
          <w:tcPr>
            <w:tcW w:w="1292" w:type="dxa"/>
          </w:tcPr>
          <w:p w:rsidR="006B1EA6" w:rsidRPr="00096307" w:rsidRDefault="007D1B3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20991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8E670D" w:rsidRDefault="006B1EA6" w:rsidP="00435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7.9.</w:t>
            </w:r>
          </w:p>
        </w:tc>
        <w:tc>
          <w:tcPr>
            <w:tcW w:w="2693" w:type="dxa"/>
          </w:tcPr>
          <w:p w:rsidR="006B1EA6" w:rsidRPr="005C3EB7" w:rsidRDefault="006B1EA6" w:rsidP="004357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EA6" w:rsidRPr="00A418A0" w:rsidRDefault="006B1EA6" w:rsidP="00A418A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9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Bubanja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1292" w:type="dxa"/>
          </w:tcPr>
          <w:p w:rsidR="006B1EA6" w:rsidRPr="00096307" w:rsidRDefault="00096307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1535</w:t>
            </w:r>
          </w:p>
        </w:tc>
      </w:tr>
      <w:tr w:rsidR="006B1EA6" w:rsidRPr="008E670D" w:rsidTr="007D1B3D">
        <w:trPr>
          <w:trHeight w:val="306"/>
        </w:trPr>
        <w:tc>
          <w:tcPr>
            <w:tcW w:w="710" w:type="dxa"/>
          </w:tcPr>
          <w:p w:rsidR="006B1EA6" w:rsidRPr="008E670D" w:rsidRDefault="006B1EA6" w:rsidP="00435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7.10.</w:t>
            </w:r>
          </w:p>
        </w:tc>
        <w:tc>
          <w:tcPr>
            <w:tcW w:w="2693" w:type="dxa"/>
          </w:tcPr>
          <w:p w:rsidR="006B1EA6" w:rsidRPr="00F77D47" w:rsidRDefault="006B1EA6" w:rsidP="004B12CF">
            <w:pPr>
              <w:shd w:val="clear" w:color="auto" w:fill="FFFFFF"/>
              <w:rPr>
                <w:rFonts w:eastAsia="Times New Roman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EA6" w:rsidRPr="00150D0E" w:rsidRDefault="006B1EA6" w:rsidP="00150D0E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10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Bubanja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Mašan</w:t>
            </w:r>
            <w:proofErr w:type="spellEnd"/>
          </w:p>
        </w:tc>
        <w:tc>
          <w:tcPr>
            <w:tcW w:w="1292" w:type="dxa"/>
          </w:tcPr>
          <w:p w:rsidR="006B1EA6" w:rsidRPr="00096307" w:rsidRDefault="00096307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3663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8E670D" w:rsidRDefault="006B1EA6" w:rsidP="00435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7.11.</w:t>
            </w:r>
          </w:p>
        </w:tc>
        <w:tc>
          <w:tcPr>
            <w:tcW w:w="2693" w:type="dxa"/>
          </w:tcPr>
          <w:p w:rsidR="006B1EA6" w:rsidRPr="00F77D47" w:rsidRDefault="006B1EA6" w:rsidP="004B12CF">
            <w:pPr>
              <w:shd w:val="clear" w:color="auto" w:fill="FFFFFF"/>
              <w:rPr>
                <w:rFonts w:eastAsia="Times New Roman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EA6" w:rsidRPr="00A418A0" w:rsidRDefault="006B1EA6" w:rsidP="00A418A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B1EA6" w:rsidRPr="002D0886" w:rsidRDefault="006B1EA6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8.11.</w:t>
            </w:r>
          </w:p>
        </w:tc>
        <w:tc>
          <w:tcPr>
            <w:tcW w:w="2977" w:type="dxa"/>
          </w:tcPr>
          <w:p w:rsidR="006B1EA6" w:rsidRPr="006B1EA6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Pušara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B1EA6">
              <w:rPr>
                <w:rFonts w:eastAsia="Times New Roman" w:cs="Calibri"/>
                <w:b/>
                <w:sz w:val="24"/>
                <w:szCs w:val="24"/>
              </w:rPr>
              <w:t>Mihailo</w:t>
            </w:r>
            <w:proofErr w:type="spellEnd"/>
            <w:r w:rsidRPr="006B1EA6">
              <w:rPr>
                <w:rFonts w:eastAsia="Times New Roman" w:cs="Calibri"/>
                <w:b/>
                <w:sz w:val="24"/>
                <w:szCs w:val="24"/>
              </w:rPr>
              <w:t> </w:t>
            </w:r>
          </w:p>
        </w:tc>
        <w:tc>
          <w:tcPr>
            <w:tcW w:w="1292" w:type="dxa"/>
          </w:tcPr>
          <w:p w:rsidR="006B1EA6" w:rsidRPr="00096307" w:rsidRDefault="007D1B3D" w:rsidP="0009630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630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504720</w:t>
            </w:r>
          </w:p>
        </w:tc>
      </w:tr>
      <w:tr w:rsidR="006B1EA6" w:rsidRPr="008E670D" w:rsidTr="00DB3EA2">
        <w:tc>
          <w:tcPr>
            <w:tcW w:w="710" w:type="dxa"/>
          </w:tcPr>
          <w:p w:rsidR="006B1EA6" w:rsidRPr="008E670D" w:rsidRDefault="006B1EA6" w:rsidP="00435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7.12.</w:t>
            </w:r>
          </w:p>
        </w:tc>
        <w:tc>
          <w:tcPr>
            <w:tcW w:w="2693" w:type="dxa"/>
          </w:tcPr>
          <w:p w:rsidR="006B1EA6" w:rsidRPr="005C3EB7" w:rsidRDefault="006B1EA6" w:rsidP="00F368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EA6" w:rsidRPr="00A418A0" w:rsidRDefault="006B1EA6" w:rsidP="00A418A0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EA6" w:rsidRPr="008E670D" w:rsidRDefault="006B1EA6" w:rsidP="00F368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8.12.</w:t>
            </w:r>
          </w:p>
        </w:tc>
        <w:tc>
          <w:tcPr>
            <w:tcW w:w="2977" w:type="dxa"/>
          </w:tcPr>
          <w:p w:rsidR="006B1EA6" w:rsidRPr="00F3680F" w:rsidRDefault="006B1EA6" w:rsidP="004B12CF">
            <w:pPr>
              <w:shd w:val="clear" w:color="auto" w:fill="FFFFFF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B1EA6" w:rsidRPr="00A855FC" w:rsidRDefault="006B1EA6" w:rsidP="00F3680F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C1188B" w:rsidRDefault="00C1188B" w:rsidP="003B2891">
      <w:pPr>
        <w:spacing w:after="0" w:line="240" w:lineRule="auto"/>
        <w:rPr>
          <w:rFonts w:cstheme="minorHAnsi"/>
          <w:sz w:val="36"/>
          <w:szCs w:val="36"/>
        </w:rPr>
      </w:pPr>
    </w:p>
    <w:tbl>
      <w:tblPr>
        <w:tblStyle w:val="TableGrid"/>
        <w:tblW w:w="9798" w:type="dxa"/>
        <w:tblInd w:w="-176" w:type="dxa"/>
        <w:tblLayout w:type="fixed"/>
        <w:tblLook w:val="04A0"/>
      </w:tblPr>
      <w:tblGrid>
        <w:gridCol w:w="710"/>
        <w:gridCol w:w="2693"/>
        <w:gridCol w:w="1276"/>
        <w:gridCol w:w="850"/>
        <w:gridCol w:w="2977"/>
        <w:gridCol w:w="1292"/>
      </w:tblGrid>
      <w:tr w:rsidR="00FA3232" w:rsidRPr="008E670D" w:rsidTr="007D1B3D">
        <w:tc>
          <w:tcPr>
            <w:tcW w:w="710" w:type="dxa"/>
          </w:tcPr>
          <w:p w:rsidR="00FA3232" w:rsidRPr="008E670D" w:rsidRDefault="00FA3232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FA3232" w:rsidRPr="008E670D" w:rsidRDefault="00FA3232" w:rsidP="00F3680F">
            <w:pPr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 xml:space="preserve">ŠK </w:t>
            </w:r>
            <w:r w:rsidR="009903DE">
              <w:rPr>
                <w:rFonts w:cstheme="minorHAnsi"/>
                <w:b/>
                <w:sz w:val="24"/>
                <w:szCs w:val="24"/>
              </w:rPr>
              <w:t>ROKADA</w:t>
            </w:r>
          </w:p>
        </w:tc>
        <w:tc>
          <w:tcPr>
            <w:tcW w:w="1276" w:type="dxa"/>
          </w:tcPr>
          <w:p w:rsidR="00FA3232" w:rsidRPr="008E670D" w:rsidRDefault="00FA3232" w:rsidP="00F368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A3232" w:rsidRPr="008E670D" w:rsidRDefault="00FA3232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FA3232" w:rsidRPr="008E670D" w:rsidRDefault="00FA3232" w:rsidP="00F3680F">
            <w:pPr>
              <w:rPr>
                <w:rFonts w:cstheme="minorHAnsi"/>
                <w:b/>
                <w:sz w:val="24"/>
                <w:szCs w:val="24"/>
              </w:rPr>
            </w:pPr>
            <w:r w:rsidRPr="008E670D">
              <w:rPr>
                <w:rFonts w:cstheme="minorHAnsi"/>
                <w:b/>
                <w:sz w:val="24"/>
                <w:szCs w:val="24"/>
              </w:rPr>
              <w:t xml:space="preserve">ŠK </w:t>
            </w:r>
            <w:r w:rsidR="009903DE">
              <w:rPr>
                <w:rFonts w:cstheme="minorHAnsi"/>
                <w:b/>
                <w:sz w:val="24"/>
                <w:szCs w:val="24"/>
              </w:rPr>
              <w:t>MIMOZA</w:t>
            </w:r>
          </w:p>
        </w:tc>
        <w:tc>
          <w:tcPr>
            <w:tcW w:w="1292" w:type="dxa"/>
          </w:tcPr>
          <w:p w:rsidR="00FA3232" w:rsidRPr="00942224" w:rsidRDefault="00FA3232" w:rsidP="0094222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F3680F" w:rsidRPr="00A855FC" w:rsidTr="007D1B3D">
        <w:tc>
          <w:tcPr>
            <w:tcW w:w="710" w:type="dxa"/>
          </w:tcPr>
          <w:p w:rsidR="00F3680F" w:rsidRPr="002D0886" w:rsidRDefault="00F3680F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1.</w:t>
            </w:r>
          </w:p>
        </w:tc>
        <w:tc>
          <w:tcPr>
            <w:tcW w:w="2693" w:type="dxa"/>
          </w:tcPr>
          <w:p w:rsidR="00F3680F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  <w:shd w:val="clear" w:color="auto" w:fill="FFFFFF"/>
              </w:rPr>
              <w:t>Nikol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  <w:shd w:val="clear" w:color="auto" w:fill="FFFFFF"/>
              </w:rPr>
              <w:t>Nebojša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3680F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925853</w:t>
            </w:r>
          </w:p>
        </w:tc>
        <w:tc>
          <w:tcPr>
            <w:tcW w:w="850" w:type="dxa"/>
          </w:tcPr>
          <w:p w:rsidR="00F3680F" w:rsidRPr="002D0886" w:rsidRDefault="00F3680F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1.</w:t>
            </w:r>
          </w:p>
        </w:tc>
        <w:tc>
          <w:tcPr>
            <w:tcW w:w="2977" w:type="dxa"/>
          </w:tcPr>
          <w:p w:rsidR="00F3680F" w:rsidRPr="00F3680F" w:rsidRDefault="00C602A4" w:rsidP="00F3680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Stanković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MIloš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(SRB)</w:t>
            </w:r>
          </w:p>
        </w:tc>
        <w:tc>
          <w:tcPr>
            <w:tcW w:w="1292" w:type="dxa"/>
          </w:tcPr>
          <w:p w:rsidR="00F3680F" w:rsidRPr="002D0886" w:rsidRDefault="002D0886" w:rsidP="002D08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212529"/>
                <w:sz w:val="24"/>
                <w:szCs w:val="24"/>
                <w:shd w:val="clear" w:color="auto" w:fill="FFFFFF"/>
              </w:rPr>
              <w:t>938190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2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Milek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Daniel</w:t>
            </w:r>
            <w:r w:rsidR="007F4F88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(SRB)</w:t>
            </w:r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212529"/>
                <w:sz w:val="24"/>
                <w:szCs w:val="24"/>
                <w:shd w:val="clear" w:color="auto" w:fill="FFFFFF"/>
              </w:rPr>
              <w:t>934160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2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Draško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Milan</w:t>
            </w:r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00397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3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Fem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Radonja</w:t>
            </w:r>
            <w:proofErr w:type="spellEnd"/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6669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3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Lekić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Dušan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05330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4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Lazarev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Zoran</w:t>
            </w:r>
            <w:proofErr w:type="spellEnd"/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2191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4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Vlatković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Miloš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212529"/>
                <w:sz w:val="24"/>
                <w:szCs w:val="24"/>
                <w:shd w:val="clear" w:color="auto" w:fill="FFFFFF"/>
              </w:rPr>
              <w:t>934038</w:t>
            </w:r>
          </w:p>
        </w:tc>
      </w:tr>
      <w:tr w:rsidR="00C602A4" w:rsidRPr="00A855FC" w:rsidTr="007D1B3D">
        <w:trPr>
          <w:trHeight w:val="70"/>
        </w:trPr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5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Strikov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Adnan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2507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5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aičević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omčilo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01040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6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Rabrenov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Milinko</w:t>
            </w:r>
            <w:proofErr w:type="spellEnd"/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925268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6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Popadić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Dragan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13650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7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Knežev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Miodrag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0865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7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Ratković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Milorad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12956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8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Gut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Danilo</w:t>
            </w:r>
            <w:proofErr w:type="spellEnd"/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7371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8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eastAsia="Times New Roman" w:cs="Calibri"/>
                <w:b/>
                <w:sz w:val="24"/>
                <w:szCs w:val="24"/>
              </w:rPr>
              <w:t>Cerović</w:t>
            </w:r>
            <w:proofErr w:type="spellEnd"/>
            <w:r w:rsidRPr="00190FF5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eastAsia="Times New Roman" w:cs="Calibri"/>
                <w:b/>
                <w:sz w:val="24"/>
                <w:szCs w:val="24"/>
              </w:rPr>
              <w:t>Zoran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18628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9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Lazarev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Dragan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1616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9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Todorović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Ranko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33910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9.10.</w:t>
            </w:r>
          </w:p>
        </w:tc>
        <w:tc>
          <w:tcPr>
            <w:tcW w:w="2693" w:type="dxa"/>
          </w:tcPr>
          <w:p w:rsidR="00C602A4" w:rsidRPr="000439AB" w:rsidRDefault="000439AB" w:rsidP="00F3680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Rabrenović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Matija</w:t>
            </w:r>
            <w:proofErr w:type="spellEnd"/>
            <w:r w:rsidRPr="000439AB">
              <w:rPr>
                <w:rFonts w:eastAsia="Times New Roman" w:cstheme="minorHAnsi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602A4" w:rsidRPr="007F4F88" w:rsidRDefault="007F4F88" w:rsidP="007F4F88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F4F88">
              <w:rPr>
                <w:rFonts w:cstheme="minorHAnsi"/>
                <w:b/>
                <w:color w:val="000000"/>
                <w:sz w:val="24"/>
                <w:szCs w:val="24"/>
              </w:rPr>
              <w:t>16501772</w:t>
            </w: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10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taničić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Josip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921670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8E670D" w:rsidRDefault="00C602A4" w:rsidP="00F368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9.11.</w:t>
            </w:r>
          </w:p>
        </w:tc>
        <w:tc>
          <w:tcPr>
            <w:tcW w:w="2693" w:type="dxa"/>
          </w:tcPr>
          <w:p w:rsidR="00C602A4" w:rsidRPr="00190FF5" w:rsidRDefault="00C602A4" w:rsidP="00F368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4" w:rsidRPr="008E670D" w:rsidRDefault="00C602A4" w:rsidP="00F368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11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Staničić</w:t>
            </w:r>
            <w:proofErr w:type="spellEnd"/>
            <w:r w:rsidRPr="00190F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90FF5">
              <w:rPr>
                <w:rFonts w:cstheme="minorHAnsi"/>
                <w:b/>
                <w:sz w:val="24"/>
                <w:szCs w:val="24"/>
              </w:rPr>
              <w:t>Bojan</w:t>
            </w:r>
            <w:proofErr w:type="spellEnd"/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16503104</w:t>
            </w:r>
          </w:p>
        </w:tc>
      </w:tr>
      <w:tr w:rsidR="00C602A4" w:rsidRPr="00A855FC" w:rsidTr="007D1B3D">
        <w:tc>
          <w:tcPr>
            <w:tcW w:w="710" w:type="dxa"/>
          </w:tcPr>
          <w:p w:rsidR="00C602A4" w:rsidRPr="008E670D" w:rsidRDefault="00C602A4" w:rsidP="00F368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D">
              <w:rPr>
                <w:rFonts w:cstheme="minorHAnsi"/>
                <w:sz w:val="24"/>
                <w:szCs w:val="24"/>
              </w:rPr>
              <w:t>9.12.</w:t>
            </w:r>
          </w:p>
        </w:tc>
        <w:tc>
          <w:tcPr>
            <w:tcW w:w="2693" w:type="dxa"/>
          </w:tcPr>
          <w:p w:rsidR="00C602A4" w:rsidRPr="00190FF5" w:rsidRDefault="00C602A4" w:rsidP="00F368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4" w:rsidRPr="008E670D" w:rsidRDefault="00C602A4" w:rsidP="00F368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02A4" w:rsidRPr="002D0886" w:rsidRDefault="00C602A4" w:rsidP="00F368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0886">
              <w:rPr>
                <w:rFonts w:cstheme="minorHAnsi"/>
                <w:b/>
                <w:sz w:val="24"/>
                <w:szCs w:val="24"/>
              </w:rPr>
              <w:t>10.12.</w:t>
            </w:r>
          </w:p>
        </w:tc>
        <w:tc>
          <w:tcPr>
            <w:tcW w:w="2977" w:type="dxa"/>
          </w:tcPr>
          <w:p w:rsidR="00C602A4" w:rsidRPr="00190FF5" w:rsidRDefault="00C602A4" w:rsidP="00237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oroz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arko</w:t>
            </w:r>
          </w:p>
        </w:tc>
        <w:tc>
          <w:tcPr>
            <w:tcW w:w="1292" w:type="dxa"/>
          </w:tcPr>
          <w:p w:rsidR="00C602A4" w:rsidRPr="002D0886" w:rsidRDefault="002D0886" w:rsidP="002D088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D0886">
              <w:rPr>
                <w:rFonts w:cstheme="minorHAnsi"/>
                <w:b/>
                <w:color w:val="000000"/>
                <w:sz w:val="24"/>
                <w:szCs w:val="24"/>
              </w:rPr>
              <w:t>16506677</w:t>
            </w:r>
          </w:p>
        </w:tc>
      </w:tr>
    </w:tbl>
    <w:p w:rsidR="000439AB" w:rsidRPr="000439AB" w:rsidRDefault="00190FF5" w:rsidP="000439AB">
      <w:pPr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eastAsia="Calibri" w:hAnsi="Courier New" w:cs="Courier New"/>
          <w:color w:val="333333"/>
          <w:sz w:val="18"/>
          <w:szCs w:val="18"/>
        </w:rPr>
        <w:br/>
      </w:r>
      <w:r>
        <w:rPr>
          <w:rFonts w:ascii="Courier New" w:eastAsia="Calibri" w:hAnsi="Courier New" w:cs="Courier New"/>
          <w:color w:val="333333"/>
          <w:sz w:val="18"/>
          <w:szCs w:val="18"/>
        </w:rPr>
        <w:br/>
      </w:r>
      <w:r w:rsidR="000439AB" w:rsidRPr="000439AB"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</w:rPr>
        <w:t xml:space="preserve">. </w:t>
      </w:r>
    </w:p>
    <w:p w:rsidR="006757C9" w:rsidRPr="008E670D" w:rsidRDefault="006757C9" w:rsidP="00BC47EF">
      <w:pPr>
        <w:rPr>
          <w:rFonts w:cstheme="minorHAnsi"/>
          <w:sz w:val="36"/>
          <w:szCs w:val="36"/>
        </w:rPr>
      </w:pPr>
    </w:p>
    <w:sectPr w:rsidR="006757C9" w:rsidRPr="008E670D" w:rsidSect="003D1B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5C5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72E0"/>
    <w:multiLevelType w:val="hybridMultilevel"/>
    <w:tmpl w:val="9C8076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7D9"/>
    <w:multiLevelType w:val="hybridMultilevel"/>
    <w:tmpl w:val="21AC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3B55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2DD5"/>
    <w:multiLevelType w:val="hybridMultilevel"/>
    <w:tmpl w:val="4D3A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1CF3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6A42"/>
    <w:multiLevelType w:val="hybridMultilevel"/>
    <w:tmpl w:val="B3CE9936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F55613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971C5"/>
    <w:multiLevelType w:val="hybridMultilevel"/>
    <w:tmpl w:val="2D2EB6F4"/>
    <w:lvl w:ilvl="0" w:tplc="34782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F1BA7"/>
    <w:multiLevelType w:val="hybridMultilevel"/>
    <w:tmpl w:val="85686706"/>
    <w:lvl w:ilvl="0" w:tplc="8F4A7A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073" w:hanging="360"/>
      </w:pPr>
    </w:lvl>
    <w:lvl w:ilvl="2" w:tplc="2C1A001B" w:tentative="1">
      <w:start w:val="1"/>
      <w:numFmt w:val="lowerRoman"/>
      <w:lvlText w:val="%3."/>
      <w:lvlJc w:val="right"/>
      <w:pPr>
        <w:ind w:left="2793" w:hanging="180"/>
      </w:pPr>
    </w:lvl>
    <w:lvl w:ilvl="3" w:tplc="2C1A000F" w:tentative="1">
      <w:start w:val="1"/>
      <w:numFmt w:val="decimal"/>
      <w:lvlText w:val="%4."/>
      <w:lvlJc w:val="left"/>
      <w:pPr>
        <w:ind w:left="3513" w:hanging="360"/>
      </w:pPr>
    </w:lvl>
    <w:lvl w:ilvl="4" w:tplc="2C1A0019" w:tentative="1">
      <w:start w:val="1"/>
      <w:numFmt w:val="lowerLetter"/>
      <w:lvlText w:val="%5."/>
      <w:lvlJc w:val="left"/>
      <w:pPr>
        <w:ind w:left="4233" w:hanging="360"/>
      </w:pPr>
    </w:lvl>
    <w:lvl w:ilvl="5" w:tplc="2C1A001B" w:tentative="1">
      <w:start w:val="1"/>
      <w:numFmt w:val="lowerRoman"/>
      <w:lvlText w:val="%6."/>
      <w:lvlJc w:val="right"/>
      <w:pPr>
        <w:ind w:left="4953" w:hanging="180"/>
      </w:pPr>
    </w:lvl>
    <w:lvl w:ilvl="6" w:tplc="2C1A000F" w:tentative="1">
      <w:start w:val="1"/>
      <w:numFmt w:val="decimal"/>
      <w:lvlText w:val="%7."/>
      <w:lvlJc w:val="left"/>
      <w:pPr>
        <w:ind w:left="5673" w:hanging="360"/>
      </w:pPr>
    </w:lvl>
    <w:lvl w:ilvl="7" w:tplc="2C1A0019" w:tentative="1">
      <w:start w:val="1"/>
      <w:numFmt w:val="lowerLetter"/>
      <w:lvlText w:val="%8."/>
      <w:lvlJc w:val="left"/>
      <w:pPr>
        <w:ind w:left="6393" w:hanging="360"/>
      </w:pPr>
    </w:lvl>
    <w:lvl w:ilvl="8" w:tplc="2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98A2EC2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F169E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B6F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85137"/>
    <w:multiLevelType w:val="hybridMultilevel"/>
    <w:tmpl w:val="AF9A5918"/>
    <w:lvl w:ilvl="0" w:tplc="47DE5F7C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5F426EE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81B15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1003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87845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07979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10EBB"/>
    <w:multiLevelType w:val="hybridMultilevel"/>
    <w:tmpl w:val="2A9A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16"/>
  </w:num>
  <w:num w:numId="7">
    <w:abstractNumId w:val="5"/>
  </w:num>
  <w:num w:numId="8">
    <w:abstractNumId w:val="11"/>
  </w:num>
  <w:num w:numId="9">
    <w:abstractNumId w:val="17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3"/>
  </w:num>
  <w:num w:numId="15">
    <w:abstractNumId w:val="19"/>
  </w:num>
  <w:num w:numId="16">
    <w:abstractNumId w:val="14"/>
  </w:num>
  <w:num w:numId="17">
    <w:abstractNumId w:val="10"/>
  </w:num>
  <w:num w:numId="18">
    <w:abstractNumId w:val="0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AF1"/>
    <w:rsid w:val="0003012A"/>
    <w:rsid w:val="00031CF7"/>
    <w:rsid w:val="000439AB"/>
    <w:rsid w:val="00043C23"/>
    <w:rsid w:val="000464FB"/>
    <w:rsid w:val="00046D47"/>
    <w:rsid w:val="00052D9E"/>
    <w:rsid w:val="00053650"/>
    <w:rsid w:val="0006143D"/>
    <w:rsid w:val="000730E0"/>
    <w:rsid w:val="0008296D"/>
    <w:rsid w:val="00096307"/>
    <w:rsid w:val="000A74CF"/>
    <w:rsid w:val="000C4B1B"/>
    <w:rsid w:val="001005F1"/>
    <w:rsid w:val="00107523"/>
    <w:rsid w:val="00113AE6"/>
    <w:rsid w:val="00122A98"/>
    <w:rsid w:val="0012472D"/>
    <w:rsid w:val="00142CF4"/>
    <w:rsid w:val="00150D0E"/>
    <w:rsid w:val="0016069D"/>
    <w:rsid w:val="001665C8"/>
    <w:rsid w:val="00180624"/>
    <w:rsid w:val="001808DC"/>
    <w:rsid w:val="00190FF5"/>
    <w:rsid w:val="0019213A"/>
    <w:rsid w:val="001A2186"/>
    <w:rsid w:val="001B336C"/>
    <w:rsid w:val="001B7D41"/>
    <w:rsid w:val="001E00B2"/>
    <w:rsid w:val="001E3759"/>
    <w:rsid w:val="0020259B"/>
    <w:rsid w:val="002064F0"/>
    <w:rsid w:val="00210B28"/>
    <w:rsid w:val="0021311A"/>
    <w:rsid w:val="00217ED3"/>
    <w:rsid w:val="00222AE9"/>
    <w:rsid w:val="00237F2C"/>
    <w:rsid w:val="00244254"/>
    <w:rsid w:val="0024594D"/>
    <w:rsid w:val="00247587"/>
    <w:rsid w:val="00254D55"/>
    <w:rsid w:val="00265ACE"/>
    <w:rsid w:val="002703F6"/>
    <w:rsid w:val="002740BE"/>
    <w:rsid w:val="0027721A"/>
    <w:rsid w:val="00283A04"/>
    <w:rsid w:val="0029125A"/>
    <w:rsid w:val="00297E52"/>
    <w:rsid w:val="002A2EDB"/>
    <w:rsid w:val="002D0886"/>
    <w:rsid w:val="002D47A8"/>
    <w:rsid w:val="002F2EA4"/>
    <w:rsid w:val="00311BE4"/>
    <w:rsid w:val="00313EEF"/>
    <w:rsid w:val="00337FB9"/>
    <w:rsid w:val="00346DC1"/>
    <w:rsid w:val="00362DD1"/>
    <w:rsid w:val="00373F2F"/>
    <w:rsid w:val="003A1187"/>
    <w:rsid w:val="003B2891"/>
    <w:rsid w:val="003C5D1B"/>
    <w:rsid w:val="003D0B5E"/>
    <w:rsid w:val="003D1BCA"/>
    <w:rsid w:val="003E6B47"/>
    <w:rsid w:val="003F33F7"/>
    <w:rsid w:val="00407AFE"/>
    <w:rsid w:val="004117FD"/>
    <w:rsid w:val="004138D8"/>
    <w:rsid w:val="00421AD3"/>
    <w:rsid w:val="00422771"/>
    <w:rsid w:val="00422FD1"/>
    <w:rsid w:val="00435712"/>
    <w:rsid w:val="00464605"/>
    <w:rsid w:val="004872C3"/>
    <w:rsid w:val="00493219"/>
    <w:rsid w:val="004A19C1"/>
    <w:rsid w:val="004A1EC8"/>
    <w:rsid w:val="004C27BD"/>
    <w:rsid w:val="004C313A"/>
    <w:rsid w:val="004C45AF"/>
    <w:rsid w:val="004C75A9"/>
    <w:rsid w:val="004C7ADB"/>
    <w:rsid w:val="004D0E96"/>
    <w:rsid w:val="004E53D3"/>
    <w:rsid w:val="004F3F6A"/>
    <w:rsid w:val="005003DC"/>
    <w:rsid w:val="0054073E"/>
    <w:rsid w:val="00547B34"/>
    <w:rsid w:val="00571ECD"/>
    <w:rsid w:val="00574AC2"/>
    <w:rsid w:val="00592E69"/>
    <w:rsid w:val="00594BB9"/>
    <w:rsid w:val="005A09EB"/>
    <w:rsid w:val="005A1E75"/>
    <w:rsid w:val="005C3EB7"/>
    <w:rsid w:val="005E02AE"/>
    <w:rsid w:val="00626998"/>
    <w:rsid w:val="00631286"/>
    <w:rsid w:val="006348D0"/>
    <w:rsid w:val="006353BB"/>
    <w:rsid w:val="0064289F"/>
    <w:rsid w:val="006652D8"/>
    <w:rsid w:val="0067137B"/>
    <w:rsid w:val="006757C9"/>
    <w:rsid w:val="0067582B"/>
    <w:rsid w:val="0067671B"/>
    <w:rsid w:val="00685B98"/>
    <w:rsid w:val="00693100"/>
    <w:rsid w:val="006A2775"/>
    <w:rsid w:val="006B1EA6"/>
    <w:rsid w:val="006B6B67"/>
    <w:rsid w:val="006D53CF"/>
    <w:rsid w:val="006D5A22"/>
    <w:rsid w:val="006D5D57"/>
    <w:rsid w:val="006E7C6A"/>
    <w:rsid w:val="007076AE"/>
    <w:rsid w:val="007121F7"/>
    <w:rsid w:val="00716836"/>
    <w:rsid w:val="00720902"/>
    <w:rsid w:val="0073189D"/>
    <w:rsid w:val="00731DB9"/>
    <w:rsid w:val="0073223E"/>
    <w:rsid w:val="00734B69"/>
    <w:rsid w:val="00741522"/>
    <w:rsid w:val="00746BCD"/>
    <w:rsid w:val="00763652"/>
    <w:rsid w:val="00783FD8"/>
    <w:rsid w:val="00794C21"/>
    <w:rsid w:val="007A3D36"/>
    <w:rsid w:val="007A7C6C"/>
    <w:rsid w:val="007B1A0B"/>
    <w:rsid w:val="007C099D"/>
    <w:rsid w:val="007C30D8"/>
    <w:rsid w:val="007C319D"/>
    <w:rsid w:val="007C7AAF"/>
    <w:rsid w:val="007D1B3D"/>
    <w:rsid w:val="007D4885"/>
    <w:rsid w:val="007D63E1"/>
    <w:rsid w:val="007E0A43"/>
    <w:rsid w:val="007E3F5E"/>
    <w:rsid w:val="007F015D"/>
    <w:rsid w:val="007F4F88"/>
    <w:rsid w:val="007F73CA"/>
    <w:rsid w:val="00803A7A"/>
    <w:rsid w:val="00821D6C"/>
    <w:rsid w:val="008243C6"/>
    <w:rsid w:val="00835F9A"/>
    <w:rsid w:val="00842E93"/>
    <w:rsid w:val="00843C84"/>
    <w:rsid w:val="00855967"/>
    <w:rsid w:val="008606CA"/>
    <w:rsid w:val="00870041"/>
    <w:rsid w:val="008A7C1B"/>
    <w:rsid w:val="008B045E"/>
    <w:rsid w:val="008B255D"/>
    <w:rsid w:val="008C4D97"/>
    <w:rsid w:val="008C64AD"/>
    <w:rsid w:val="008D198F"/>
    <w:rsid w:val="008D2495"/>
    <w:rsid w:val="008E670D"/>
    <w:rsid w:val="008F582E"/>
    <w:rsid w:val="009058CE"/>
    <w:rsid w:val="00914E08"/>
    <w:rsid w:val="00915561"/>
    <w:rsid w:val="00925DDB"/>
    <w:rsid w:val="00941904"/>
    <w:rsid w:val="00941C06"/>
    <w:rsid w:val="00942224"/>
    <w:rsid w:val="00942B68"/>
    <w:rsid w:val="0094762F"/>
    <w:rsid w:val="00950010"/>
    <w:rsid w:val="00954E34"/>
    <w:rsid w:val="00957282"/>
    <w:rsid w:val="00970AA9"/>
    <w:rsid w:val="009903DE"/>
    <w:rsid w:val="009A3E52"/>
    <w:rsid w:val="009D4DF1"/>
    <w:rsid w:val="009F22AC"/>
    <w:rsid w:val="00A06E76"/>
    <w:rsid w:val="00A166E0"/>
    <w:rsid w:val="00A21076"/>
    <w:rsid w:val="00A2730F"/>
    <w:rsid w:val="00A33396"/>
    <w:rsid w:val="00A418A0"/>
    <w:rsid w:val="00A50F6E"/>
    <w:rsid w:val="00A6039C"/>
    <w:rsid w:val="00A67CCA"/>
    <w:rsid w:val="00A77E8D"/>
    <w:rsid w:val="00A855FC"/>
    <w:rsid w:val="00AA7381"/>
    <w:rsid w:val="00AC4A87"/>
    <w:rsid w:val="00AD044E"/>
    <w:rsid w:val="00AD1438"/>
    <w:rsid w:val="00AE4929"/>
    <w:rsid w:val="00AF1FB1"/>
    <w:rsid w:val="00B06D78"/>
    <w:rsid w:val="00B14737"/>
    <w:rsid w:val="00B2339F"/>
    <w:rsid w:val="00B2344C"/>
    <w:rsid w:val="00B23E4D"/>
    <w:rsid w:val="00B40C3E"/>
    <w:rsid w:val="00B47E4A"/>
    <w:rsid w:val="00B551C7"/>
    <w:rsid w:val="00B561E9"/>
    <w:rsid w:val="00B63FEE"/>
    <w:rsid w:val="00B66AF1"/>
    <w:rsid w:val="00B70648"/>
    <w:rsid w:val="00B82662"/>
    <w:rsid w:val="00BA22C8"/>
    <w:rsid w:val="00BA3578"/>
    <w:rsid w:val="00BC47EF"/>
    <w:rsid w:val="00BC5F23"/>
    <w:rsid w:val="00BD04EB"/>
    <w:rsid w:val="00BD1F2A"/>
    <w:rsid w:val="00BE2846"/>
    <w:rsid w:val="00BE4BC2"/>
    <w:rsid w:val="00BF2CEB"/>
    <w:rsid w:val="00C02812"/>
    <w:rsid w:val="00C104ED"/>
    <w:rsid w:val="00C1188B"/>
    <w:rsid w:val="00C24F7A"/>
    <w:rsid w:val="00C46AE3"/>
    <w:rsid w:val="00C54D96"/>
    <w:rsid w:val="00C602A4"/>
    <w:rsid w:val="00C8240A"/>
    <w:rsid w:val="00C85D6D"/>
    <w:rsid w:val="00C97F07"/>
    <w:rsid w:val="00CA3FE8"/>
    <w:rsid w:val="00CB26B7"/>
    <w:rsid w:val="00CC23C1"/>
    <w:rsid w:val="00CC48AB"/>
    <w:rsid w:val="00CE0D2F"/>
    <w:rsid w:val="00CE2350"/>
    <w:rsid w:val="00D00154"/>
    <w:rsid w:val="00D01089"/>
    <w:rsid w:val="00D1217C"/>
    <w:rsid w:val="00D23D61"/>
    <w:rsid w:val="00D40BB4"/>
    <w:rsid w:val="00D4214D"/>
    <w:rsid w:val="00D4451A"/>
    <w:rsid w:val="00D57DDA"/>
    <w:rsid w:val="00D648CD"/>
    <w:rsid w:val="00D745FA"/>
    <w:rsid w:val="00D76B73"/>
    <w:rsid w:val="00D921F2"/>
    <w:rsid w:val="00DB3EA2"/>
    <w:rsid w:val="00DD25A0"/>
    <w:rsid w:val="00DD428D"/>
    <w:rsid w:val="00DD5A0F"/>
    <w:rsid w:val="00DE6174"/>
    <w:rsid w:val="00DF053B"/>
    <w:rsid w:val="00DF1FB3"/>
    <w:rsid w:val="00DF52C9"/>
    <w:rsid w:val="00DF56B9"/>
    <w:rsid w:val="00E000EB"/>
    <w:rsid w:val="00E01933"/>
    <w:rsid w:val="00E13C39"/>
    <w:rsid w:val="00E268B5"/>
    <w:rsid w:val="00E33A71"/>
    <w:rsid w:val="00E369C9"/>
    <w:rsid w:val="00E50EBD"/>
    <w:rsid w:val="00E5182D"/>
    <w:rsid w:val="00E54884"/>
    <w:rsid w:val="00E60FAD"/>
    <w:rsid w:val="00E634EA"/>
    <w:rsid w:val="00E739D0"/>
    <w:rsid w:val="00E81113"/>
    <w:rsid w:val="00E829E9"/>
    <w:rsid w:val="00E85006"/>
    <w:rsid w:val="00E86DF6"/>
    <w:rsid w:val="00EB2459"/>
    <w:rsid w:val="00EB4AF2"/>
    <w:rsid w:val="00EB5C62"/>
    <w:rsid w:val="00EE269B"/>
    <w:rsid w:val="00F04BB1"/>
    <w:rsid w:val="00F075B4"/>
    <w:rsid w:val="00F15B49"/>
    <w:rsid w:val="00F20B07"/>
    <w:rsid w:val="00F26D97"/>
    <w:rsid w:val="00F3194D"/>
    <w:rsid w:val="00F32AA7"/>
    <w:rsid w:val="00F350D1"/>
    <w:rsid w:val="00F3680F"/>
    <w:rsid w:val="00F45746"/>
    <w:rsid w:val="00F75350"/>
    <w:rsid w:val="00F77C5A"/>
    <w:rsid w:val="00F77D47"/>
    <w:rsid w:val="00F95783"/>
    <w:rsid w:val="00FA190E"/>
    <w:rsid w:val="00FA3232"/>
    <w:rsid w:val="00FA3C2A"/>
    <w:rsid w:val="00FA475A"/>
    <w:rsid w:val="00FA4DC7"/>
    <w:rsid w:val="00FC76D6"/>
    <w:rsid w:val="00FD3DF1"/>
    <w:rsid w:val="00FE3C50"/>
    <w:rsid w:val="00F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CA"/>
  </w:style>
  <w:style w:type="paragraph" w:styleId="Heading4">
    <w:name w:val="heading 4"/>
    <w:basedOn w:val="Normal"/>
    <w:link w:val="Heading4Char"/>
    <w:uiPriority w:val="9"/>
    <w:qFormat/>
    <w:rsid w:val="00362D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AF1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4C4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FB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2D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362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DA79-4D53-4948-9B15-73D0FF6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CG</dc:creator>
  <cp:lastModifiedBy>SAHCG</cp:lastModifiedBy>
  <cp:revision>274</cp:revision>
  <cp:lastPrinted>2021-07-16T06:58:00Z</cp:lastPrinted>
  <dcterms:created xsi:type="dcterms:W3CDTF">2018-07-14T14:49:00Z</dcterms:created>
  <dcterms:modified xsi:type="dcterms:W3CDTF">2021-07-16T09:40:00Z</dcterms:modified>
</cp:coreProperties>
</file>